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E55159" w14:textId="77777777" w:rsidR="007F1E8A" w:rsidRDefault="007F1E8A" w:rsidP="003A45EE">
      <w:pPr>
        <w:pStyle w:val="Titre1"/>
        <w:rPr>
          <w:color w:val="000000"/>
        </w:rPr>
      </w:pPr>
    </w:p>
    <w:p w14:paraId="5DDF3A15" w14:textId="59B9C028" w:rsidR="001E0BB3" w:rsidRDefault="00D90A02" w:rsidP="003A45EE">
      <w:pPr>
        <w:pStyle w:val="Titre1"/>
        <w:rPr>
          <w:color w:val="000000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75F5B905" wp14:editId="1885A28D">
            <wp:simplePos x="0" y="0"/>
            <wp:positionH relativeFrom="column">
              <wp:posOffset>5309235</wp:posOffset>
            </wp:positionH>
            <wp:positionV relativeFrom="paragraph">
              <wp:posOffset>-292735</wp:posOffset>
            </wp:positionV>
            <wp:extent cx="799465" cy="1056640"/>
            <wp:effectExtent l="0" t="0" r="0" b="1016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056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6EC7F70A" wp14:editId="3A745115">
            <wp:simplePos x="0" y="0"/>
            <wp:positionH relativeFrom="column">
              <wp:posOffset>13335</wp:posOffset>
            </wp:positionH>
            <wp:positionV relativeFrom="paragraph">
              <wp:posOffset>-292735</wp:posOffset>
            </wp:positionV>
            <wp:extent cx="1428115" cy="1009015"/>
            <wp:effectExtent l="0" t="0" r="0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009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42446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1AB079CF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7F3DAEA5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7C61F5D6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5521035C" w14:textId="77777777" w:rsidR="001E0BB3" w:rsidRPr="00C50D22" w:rsidRDefault="001E0BB3" w:rsidP="00947D8B">
      <w:pPr>
        <w:tabs>
          <w:tab w:val="left" w:pos="1701"/>
        </w:tabs>
        <w:jc w:val="center"/>
        <w:outlineLvl w:val="0"/>
        <w:rPr>
          <w:rFonts w:ascii="Tahoma" w:hAnsi="Tahoma" w:cs="Tahoma"/>
          <w:b/>
          <w:bCs/>
          <w:color w:val="000000"/>
        </w:rPr>
      </w:pPr>
      <w:r w:rsidRPr="00C50D22">
        <w:rPr>
          <w:rFonts w:ascii="Tahoma" w:hAnsi="Tahoma" w:cs="Tahoma"/>
          <w:b/>
          <w:bCs/>
          <w:color w:val="000000"/>
        </w:rPr>
        <w:t>UNION SPORTIVE DE COLOMIERS - CYCLOTOURISME</w:t>
      </w:r>
    </w:p>
    <w:p w14:paraId="6E8ABA8F" w14:textId="77777777" w:rsidR="001E0BB3" w:rsidRPr="00C50D22" w:rsidRDefault="001E0BB3">
      <w:pPr>
        <w:tabs>
          <w:tab w:val="left" w:pos="1701"/>
        </w:tabs>
        <w:jc w:val="center"/>
        <w:rPr>
          <w:rFonts w:ascii="Tahoma" w:hAnsi="Tahoma" w:cs="Tahoma"/>
          <w:b/>
          <w:bCs/>
          <w:color w:val="000000"/>
        </w:rPr>
      </w:pPr>
      <w:r w:rsidRPr="00C50D22">
        <w:rPr>
          <w:rFonts w:ascii="Tahoma" w:hAnsi="Tahoma" w:cs="Tahoma"/>
          <w:b/>
          <w:bCs/>
          <w:color w:val="000000"/>
        </w:rPr>
        <w:t>1, rue Abel Boyer 31770 COLOMIERS - CCP 1551 58 S Toulouse -                              Ligue des Pyrénées Club N° 802</w:t>
      </w:r>
    </w:p>
    <w:p w14:paraId="5B23ED7E" w14:textId="77777777" w:rsidR="001E0BB3" w:rsidRDefault="001E0BB3">
      <w:pPr>
        <w:tabs>
          <w:tab w:val="left" w:pos="7880"/>
        </w:tabs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ab/>
      </w:r>
    </w:p>
    <w:p w14:paraId="0C5AEA32" w14:textId="46CA60DF" w:rsidR="001E0BB3" w:rsidRPr="00D20036" w:rsidRDefault="001E0BB3" w:rsidP="00947D8B">
      <w:pPr>
        <w:pBdr>
          <w:top w:val="double" w:sz="16" w:space="1" w:color="000000"/>
          <w:left w:val="double" w:sz="16" w:space="4" w:color="000000"/>
          <w:bottom w:val="double" w:sz="16" w:space="1" w:color="000000"/>
          <w:right w:val="double" w:sz="16" w:space="4" w:color="000000"/>
        </w:pBdr>
        <w:shd w:val="clear" w:color="auto" w:fill="CCCCCC"/>
        <w:jc w:val="center"/>
        <w:outlineLvl w:val="0"/>
        <w:rPr>
          <w:rFonts w:ascii="Tahoma" w:hAnsi="Tahoma" w:cs="Tahoma"/>
          <w:b/>
          <w:bCs/>
          <w:color w:val="000000"/>
          <w:sz w:val="32"/>
          <w:szCs w:val="32"/>
        </w:rPr>
      </w:pPr>
      <w:r w:rsidRPr="00D20036">
        <w:rPr>
          <w:rFonts w:ascii="Tahoma" w:hAnsi="Tahoma" w:cs="Tahoma"/>
          <w:b/>
          <w:bCs/>
          <w:color w:val="000000"/>
          <w:sz w:val="32"/>
          <w:szCs w:val="32"/>
        </w:rPr>
        <w:t>COMPTE RENDU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de la Réunion du club du </w:t>
      </w:r>
      <w:r w:rsidR="007F1E8A">
        <w:rPr>
          <w:rFonts w:ascii="Tahoma" w:hAnsi="Tahoma" w:cs="Tahoma"/>
          <w:b/>
          <w:bCs/>
          <w:color w:val="000000"/>
          <w:sz w:val="32"/>
          <w:szCs w:val="32"/>
        </w:rPr>
        <w:t xml:space="preserve">Je </w:t>
      </w:r>
      <w:r w:rsidR="00DC2617">
        <w:rPr>
          <w:rFonts w:ascii="Tahoma" w:hAnsi="Tahoma" w:cs="Tahoma"/>
          <w:b/>
          <w:bCs/>
          <w:color w:val="000000"/>
          <w:sz w:val="32"/>
          <w:szCs w:val="32"/>
        </w:rPr>
        <w:t>03 Mai</w:t>
      </w:r>
      <w:r w:rsidR="0022691E">
        <w:rPr>
          <w:rFonts w:ascii="Tahoma" w:hAnsi="Tahoma" w:cs="Tahoma"/>
          <w:b/>
          <w:bCs/>
          <w:color w:val="000000"/>
          <w:sz w:val="32"/>
          <w:szCs w:val="32"/>
        </w:rPr>
        <w:t xml:space="preserve"> 2018</w:t>
      </w:r>
    </w:p>
    <w:p w14:paraId="16D73777" w14:textId="77777777" w:rsidR="001E0BB3" w:rsidRPr="00247926" w:rsidRDefault="001E0BB3" w:rsidP="00247926">
      <w:pPr>
        <w:ind w:left="2520"/>
        <w:rPr>
          <w:rFonts w:ascii="Tahoma" w:hAnsi="Tahoma" w:cs="Tahoma"/>
          <w:color w:val="000000"/>
          <w:sz w:val="22"/>
          <w:szCs w:val="22"/>
        </w:rPr>
      </w:pPr>
    </w:p>
    <w:p w14:paraId="477EB4C0" w14:textId="7D393CBE" w:rsidR="00B20DFD" w:rsidRDefault="00570CA0" w:rsidP="00B20DFD">
      <w:pPr>
        <w:pStyle w:val="Paragraphedeliste"/>
        <w:numPr>
          <w:ilvl w:val="0"/>
          <w:numId w:val="37"/>
        </w:numPr>
        <w:rPr>
          <w:rFonts w:ascii="Tahoma" w:hAnsi="Tahoma" w:cs="Tahoma"/>
          <w:color w:val="000000"/>
          <w:sz w:val="22"/>
          <w:szCs w:val="22"/>
        </w:rPr>
      </w:pPr>
      <w:r w:rsidRPr="006C25EC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Présents</w:t>
      </w:r>
      <w:r w:rsidR="000C0BA6" w:rsidRPr="006C25EC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 </w:t>
      </w:r>
      <w:r w:rsidR="000C0BA6" w:rsidRPr="006C25EC">
        <w:rPr>
          <w:rFonts w:ascii="Tahoma" w:hAnsi="Tahoma" w:cs="Tahoma"/>
          <w:color w:val="000000"/>
          <w:sz w:val="22"/>
          <w:szCs w:val="22"/>
        </w:rPr>
        <w:t>:</w:t>
      </w:r>
      <w:r w:rsidR="007F1E8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B20DFD" w:rsidRPr="007F1E8A">
        <w:rPr>
          <w:rFonts w:ascii="Tahoma" w:hAnsi="Tahoma" w:cs="Tahoma"/>
          <w:color w:val="000000"/>
          <w:sz w:val="22"/>
          <w:szCs w:val="22"/>
        </w:rPr>
        <w:t>Mjo</w:t>
      </w:r>
      <w:proofErr w:type="spellEnd"/>
      <w:r w:rsidR="00B20DFD" w:rsidRPr="007F1E8A">
        <w:rPr>
          <w:rFonts w:ascii="Tahoma" w:hAnsi="Tahoma" w:cs="Tahoma"/>
          <w:color w:val="000000"/>
          <w:sz w:val="22"/>
          <w:szCs w:val="22"/>
        </w:rPr>
        <w:t xml:space="preserve"> &amp; Bernard </w:t>
      </w:r>
      <w:proofErr w:type="spellStart"/>
      <w:r w:rsidR="00B20DFD" w:rsidRPr="007F1E8A">
        <w:rPr>
          <w:rFonts w:ascii="Tahoma" w:hAnsi="Tahoma" w:cs="Tahoma"/>
          <w:color w:val="000000"/>
          <w:sz w:val="22"/>
          <w:szCs w:val="22"/>
        </w:rPr>
        <w:t>Aussillou</w:t>
      </w:r>
      <w:proofErr w:type="spellEnd"/>
      <w:r w:rsidR="00B20DFD" w:rsidRPr="007F1E8A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B20DFD">
        <w:rPr>
          <w:rFonts w:ascii="Tahoma" w:hAnsi="Tahoma" w:cs="Tahoma"/>
          <w:color w:val="000000"/>
          <w:sz w:val="22"/>
          <w:szCs w:val="22"/>
        </w:rPr>
        <w:t xml:space="preserve">Gérard </w:t>
      </w:r>
      <w:proofErr w:type="spellStart"/>
      <w:r w:rsidR="00B20DFD">
        <w:rPr>
          <w:rFonts w:ascii="Tahoma" w:hAnsi="Tahoma" w:cs="Tahoma"/>
          <w:color w:val="000000"/>
          <w:sz w:val="22"/>
          <w:szCs w:val="22"/>
        </w:rPr>
        <w:t>Pianca</w:t>
      </w:r>
      <w:proofErr w:type="spellEnd"/>
      <w:r w:rsidR="007F1E8A">
        <w:rPr>
          <w:rFonts w:ascii="Tahoma" w:hAnsi="Tahoma" w:cs="Tahoma"/>
          <w:color w:val="000000"/>
          <w:sz w:val="22"/>
          <w:szCs w:val="22"/>
        </w:rPr>
        <w:t>,</w:t>
      </w:r>
      <w:r w:rsidR="001E0BB3" w:rsidRPr="006C25E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23B53" w:rsidRPr="006C25EC">
        <w:rPr>
          <w:rFonts w:ascii="Tahoma" w:hAnsi="Tahoma" w:cs="Tahoma"/>
          <w:color w:val="000000"/>
          <w:sz w:val="22"/>
          <w:szCs w:val="22"/>
        </w:rPr>
        <w:t>Gérard</w:t>
      </w:r>
      <w:r w:rsidR="004F27E2" w:rsidRPr="006C25EC">
        <w:rPr>
          <w:rFonts w:ascii="Tahoma" w:hAnsi="Tahoma" w:cs="Tahoma"/>
          <w:color w:val="000000"/>
          <w:sz w:val="22"/>
          <w:szCs w:val="22"/>
        </w:rPr>
        <w:t xml:space="preserve"> &amp; </w:t>
      </w:r>
      <w:proofErr w:type="spellStart"/>
      <w:r w:rsidR="004F27E2" w:rsidRPr="006C25EC">
        <w:rPr>
          <w:rFonts w:ascii="Tahoma" w:hAnsi="Tahoma" w:cs="Tahoma"/>
          <w:color w:val="000000"/>
          <w:sz w:val="22"/>
          <w:szCs w:val="22"/>
        </w:rPr>
        <w:t>Rozy</w:t>
      </w:r>
      <w:proofErr w:type="spellEnd"/>
      <w:r w:rsidR="00923B53" w:rsidRPr="006C25EC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923B53" w:rsidRPr="006C25EC">
        <w:rPr>
          <w:rFonts w:ascii="Tahoma" w:hAnsi="Tahoma" w:cs="Tahoma"/>
          <w:color w:val="000000"/>
          <w:sz w:val="22"/>
          <w:szCs w:val="22"/>
        </w:rPr>
        <w:t>Salvy</w:t>
      </w:r>
      <w:proofErr w:type="spellEnd"/>
      <w:r w:rsidR="00341C72" w:rsidRPr="006C25EC">
        <w:rPr>
          <w:rFonts w:ascii="Tahoma" w:hAnsi="Tahoma" w:cs="Tahoma"/>
          <w:color w:val="000000"/>
          <w:sz w:val="22"/>
          <w:szCs w:val="22"/>
        </w:rPr>
        <w:t>,</w:t>
      </w:r>
      <w:r w:rsidRPr="006C25E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F27E2" w:rsidRPr="006C25EC">
        <w:rPr>
          <w:rFonts w:ascii="Tahoma" w:hAnsi="Tahoma" w:cs="Tahoma"/>
          <w:color w:val="000000"/>
          <w:sz w:val="22"/>
          <w:szCs w:val="22"/>
        </w:rPr>
        <w:t xml:space="preserve">Monique </w:t>
      </w:r>
      <w:proofErr w:type="spellStart"/>
      <w:r w:rsidR="004F27E2" w:rsidRPr="006C25EC">
        <w:rPr>
          <w:rFonts w:ascii="Tahoma" w:hAnsi="Tahoma" w:cs="Tahoma"/>
          <w:color w:val="000000"/>
          <w:sz w:val="22"/>
          <w:szCs w:val="22"/>
        </w:rPr>
        <w:t>Mondin</w:t>
      </w:r>
      <w:proofErr w:type="spellEnd"/>
      <w:r w:rsidR="004F27E2" w:rsidRPr="006C25EC">
        <w:rPr>
          <w:rFonts w:ascii="Tahoma" w:hAnsi="Tahoma" w:cs="Tahoma"/>
          <w:color w:val="000000"/>
          <w:sz w:val="22"/>
          <w:szCs w:val="22"/>
        </w:rPr>
        <w:t>, P</w:t>
      </w:r>
      <w:r w:rsidR="00800E63">
        <w:rPr>
          <w:rFonts w:ascii="Tahoma" w:hAnsi="Tahoma" w:cs="Tahoma"/>
          <w:color w:val="000000"/>
          <w:sz w:val="22"/>
          <w:szCs w:val="22"/>
        </w:rPr>
        <w:t xml:space="preserve">hilippe Deveaux, </w:t>
      </w:r>
      <w:r w:rsidR="00543645" w:rsidRPr="006C25EC">
        <w:rPr>
          <w:rFonts w:ascii="Tahoma" w:hAnsi="Tahoma" w:cs="Tahoma"/>
          <w:color w:val="000000"/>
          <w:sz w:val="22"/>
          <w:szCs w:val="22"/>
        </w:rPr>
        <w:t xml:space="preserve">Dominique Delpit, </w:t>
      </w:r>
      <w:r w:rsidR="003A73CA">
        <w:rPr>
          <w:rFonts w:ascii="Tahoma" w:hAnsi="Tahoma" w:cs="Tahoma"/>
          <w:color w:val="000000"/>
          <w:sz w:val="22"/>
          <w:szCs w:val="22"/>
        </w:rPr>
        <w:t xml:space="preserve">Patrick Gosse, Pierre </w:t>
      </w:r>
      <w:proofErr w:type="spellStart"/>
      <w:r w:rsidR="003A73CA">
        <w:rPr>
          <w:rFonts w:ascii="Tahoma" w:hAnsi="Tahoma" w:cs="Tahoma"/>
          <w:color w:val="000000"/>
          <w:sz w:val="22"/>
          <w:szCs w:val="22"/>
        </w:rPr>
        <w:t>Azémar</w:t>
      </w:r>
      <w:proofErr w:type="spellEnd"/>
      <w:r w:rsidR="00B20DFD">
        <w:rPr>
          <w:rFonts w:ascii="Tahoma" w:hAnsi="Tahoma" w:cs="Tahoma"/>
          <w:color w:val="000000"/>
          <w:sz w:val="22"/>
          <w:szCs w:val="22"/>
        </w:rPr>
        <w:t>,</w:t>
      </w:r>
      <w:r w:rsidR="003A73C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20DFD">
        <w:rPr>
          <w:rFonts w:ascii="Tahoma" w:hAnsi="Tahoma" w:cs="Tahoma"/>
          <w:color w:val="000000"/>
          <w:sz w:val="22"/>
          <w:szCs w:val="22"/>
        </w:rPr>
        <w:t>Flavie &amp; P Adrien Bon.</w:t>
      </w:r>
    </w:p>
    <w:p w14:paraId="7A5FE672" w14:textId="77777777" w:rsidR="00B20DFD" w:rsidRPr="00B20DFD" w:rsidRDefault="00B20DFD" w:rsidP="00B20DFD">
      <w:pPr>
        <w:rPr>
          <w:rFonts w:ascii="Tahoma" w:hAnsi="Tahoma" w:cs="Tahoma"/>
          <w:color w:val="000000"/>
          <w:sz w:val="22"/>
          <w:szCs w:val="22"/>
        </w:rPr>
      </w:pPr>
    </w:p>
    <w:p w14:paraId="47184435" w14:textId="07D3C234" w:rsidR="007F1E8A" w:rsidRPr="00B20DFD" w:rsidRDefault="00DC239F" w:rsidP="005D5F91">
      <w:pPr>
        <w:pStyle w:val="Paragraphedeliste"/>
        <w:numPr>
          <w:ilvl w:val="0"/>
          <w:numId w:val="37"/>
        </w:numPr>
        <w:rPr>
          <w:rFonts w:ascii="Tahoma" w:hAnsi="Tahoma" w:cs="Tahoma"/>
          <w:color w:val="000000"/>
          <w:sz w:val="22"/>
          <w:szCs w:val="22"/>
        </w:rPr>
      </w:pPr>
      <w:r w:rsidRPr="00B20DFD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Excusés :</w:t>
      </w:r>
      <w:r w:rsidR="007F1E8A" w:rsidRPr="00B20DFD">
        <w:rPr>
          <w:rFonts w:ascii="Tahoma" w:hAnsi="Tahoma" w:cs="Tahoma"/>
          <w:color w:val="000000"/>
          <w:sz w:val="22"/>
          <w:szCs w:val="22"/>
        </w:rPr>
        <w:t xml:space="preserve"> Jacques </w:t>
      </w:r>
      <w:proofErr w:type="spellStart"/>
      <w:r w:rsidR="007F1E8A" w:rsidRPr="00B20DFD">
        <w:rPr>
          <w:rFonts w:ascii="Tahoma" w:hAnsi="Tahoma" w:cs="Tahoma"/>
          <w:color w:val="000000"/>
          <w:sz w:val="22"/>
          <w:szCs w:val="22"/>
        </w:rPr>
        <w:t>Mondin</w:t>
      </w:r>
      <w:proofErr w:type="spellEnd"/>
      <w:r w:rsidR="007F1E8A" w:rsidRPr="00B20DFD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B20DFD">
        <w:rPr>
          <w:rFonts w:ascii="Tahoma" w:hAnsi="Tahoma" w:cs="Tahoma"/>
          <w:color w:val="000000"/>
          <w:sz w:val="22"/>
          <w:szCs w:val="22"/>
        </w:rPr>
        <w:t xml:space="preserve">Daniel &amp; Annie </w:t>
      </w:r>
      <w:proofErr w:type="spellStart"/>
      <w:r w:rsidR="00B20DFD">
        <w:rPr>
          <w:rFonts w:ascii="Tahoma" w:hAnsi="Tahoma" w:cs="Tahoma"/>
          <w:color w:val="000000"/>
          <w:sz w:val="22"/>
          <w:szCs w:val="22"/>
        </w:rPr>
        <w:t>Carensac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,</w:t>
      </w:r>
      <w:r w:rsidR="00B20DFD" w:rsidRPr="006C25EC">
        <w:rPr>
          <w:rFonts w:ascii="Tahoma" w:hAnsi="Tahoma" w:cs="Tahoma"/>
          <w:color w:val="000000"/>
          <w:sz w:val="22"/>
          <w:szCs w:val="22"/>
        </w:rPr>
        <w:t xml:space="preserve"> Nicole Ricard</w:t>
      </w:r>
      <w:r w:rsidR="00B20DFD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B20DFD">
        <w:rPr>
          <w:rFonts w:ascii="Tahoma" w:hAnsi="Tahoma" w:cs="Tahoma"/>
          <w:color w:val="000000"/>
          <w:sz w:val="22"/>
          <w:szCs w:val="22"/>
        </w:rPr>
        <w:t xml:space="preserve">Bernard </w:t>
      </w:r>
      <w:proofErr w:type="spellStart"/>
      <w:r w:rsidR="00B20DFD">
        <w:rPr>
          <w:rFonts w:ascii="Tahoma" w:hAnsi="Tahoma" w:cs="Tahoma"/>
          <w:color w:val="000000"/>
          <w:sz w:val="22"/>
          <w:szCs w:val="22"/>
        </w:rPr>
        <w:t>Aubé</w:t>
      </w:r>
      <w:proofErr w:type="spellEnd"/>
      <w:r w:rsidR="00B20DFD">
        <w:rPr>
          <w:rFonts w:ascii="Tahoma" w:hAnsi="Tahoma" w:cs="Tahoma"/>
          <w:color w:val="000000"/>
          <w:sz w:val="22"/>
          <w:szCs w:val="22"/>
        </w:rPr>
        <w:t>,</w:t>
      </w:r>
      <w:r w:rsidR="00B20DFD" w:rsidRPr="006C25E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20DFD">
        <w:rPr>
          <w:rFonts w:ascii="Tahoma" w:hAnsi="Tahoma" w:cs="Tahoma"/>
          <w:color w:val="000000"/>
          <w:sz w:val="22"/>
          <w:szCs w:val="22"/>
        </w:rPr>
        <w:t>Marie Claude Charles</w:t>
      </w:r>
      <w:r w:rsidR="00B20DFD" w:rsidRPr="004F27E2">
        <w:rPr>
          <w:rFonts w:ascii="Tahoma" w:hAnsi="Tahoma" w:cs="Tahoma"/>
          <w:color w:val="000000"/>
          <w:sz w:val="22"/>
          <w:szCs w:val="22"/>
        </w:rPr>
        <w:t xml:space="preserve">, Claude </w:t>
      </w:r>
      <w:proofErr w:type="spellStart"/>
      <w:r w:rsidR="00B20DFD" w:rsidRPr="004F27E2">
        <w:rPr>
          <w:rFonts w:ascii="Tahoma" w:hAnsi="Tahoma" w:cs="Tahoma"/>
          <w:color w:val="000000"/>
          <w:sz w:val="22"/>
          <w:szCs w:val="22"/>
        </w:rPr>
        <w:t>Bugarel</w:t>
      </w:r>
      <w:proofErr w:type="spellEnd"/>
      <w:r w:rsidR="00B20DFD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B20DFD">
        <w:rPr>
          <w:rFonts w:ascii="Tahoma" w:hAnsi="Tahoma" w:cs="Tahoma"/>
          <w:color w:val="000000"/>
          <w:sz w:val="22"/>
          <w:szCs w:val="22"/>
        </w:rPr>
        <w:t xml:space="preserve">J Michel </w:t>
      </w:r>
      <w:proofErr w:type="spellStart"/>
      <w:r w:rsidR="00B20DFD">
        <w:rPr>
          <w:rFonts w:ascii="Tahoma" w:hAnsi="Tahoma" w:cs="Tahoma"/>
          <w:color w:val="000000"/>
          <w:sz w:val="22"/>
          <w:szCs w:val="22"/>
        </w:rPr>
        <w:t>Toitot</w:t>
      </w:r>
      <w:proofErr w:type="spellEnd"/>
      <w:r w:rsidR="00B20DFD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B20DFD" w:rsidRPr="007F1E8A">
        <w:rPr>
          <w:rFonts w:ascii="Tahoma" w:hAnsi="Tahoma" w:cs="Tahoma"/>
          <w:color w:val="000000"/>
          <w:sz w:val="22"/>
          <w:szCs w:val="22"/>
        </w:rPr>
        <w:t xml:space="preserve">Christine </w:t>
      </w:r>
      <w:proofErr w:type="spellStart"/>
      <w:r w:rsidR="00B20DFD" w:rsidRPr="007F1E8A">
        <w:rPr>
          <w:rFonts w:ascii="Tahoma" w:hAnsi="Tahoma" w:cs="Tahoma"/>
          <w:color w:val="000000"/>
          <w:sz w:val="22"/>
          <w:szCs w:val="22"/>
        </w:rPr>
        <w:t>Luneau</w:t>
      </w:r>
      <w:proofErr w:type="spellEnd"/>
      <w:r w:rsidR="00B20DFD">
        <w:rPr>
          <w:rFonts w:ascii="Tahoma" w:hAnsi="Tahoma" w:cs="Tahoma"/>
          <w:color w:val="000000"/>
          <w:sz w:val="22"/>
          <w:szCs w:val="22"/>
        </w:rPr>
        <w:t>.</w:t>
      </w:r>
    </w:p>
    <w:p w14:paraId="3BE4798F" w14:textId="77777777" w:rsidR="007F1E8A" w:rsidRPr="007F1E8A" w:rsidRDefault="007F1E8A" w:rsidP="007F1E8A">
      <w:pPr>
        <w:ind w:left="284"/>
        <w:rPr>
          <w:rFonts w:ascii="Tahoma" w:hAnsi="Tahoma" w:cs="Tahoma"/>
          <w:color w:val="000000"/>
          <w:sz w:val="22"/>
          <w:szCs w:val="22"/>
        </w:rPr>
      </w:pPr>
    </w:p>
    <w:p w14:paraId="4A229B23" w14:textId="29AB3A08" w:rsidR="001E0BB3" w:rsidRDefault="001E0BB3" w:rsidP="00CF5833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  <w:r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Omnisports :</w:t>
      </w:r>
      <w:r w:rsidRPr="003D5F02">
        <w:rPr>
          <w:rFonts w:ascii="Tahoma" w:hAnsi="Tahoma" w:cs="Tahoma"/>
          <w:color w:val="000000"/>
          <w:sz w:val="28"/>
          <w:szCs w:val="28"/>
        </w:rPr>
        <w:t> </w:t>
      </w:r>
      <w:r w:rsidR="00825507">
        <w:rPr>
          <w:rFonts w:ascii="Tahoma" w:hAnsi="Tahoma" w:cs="Tahoma"/>
          <w:color w:val="000000"/>
          <w:sz w:val="22"/>
          <w:szCs w:val="22"/>
          <w:lang w:eastAsia="ar-SA"/>
        </w:rPr>
        <w:t xml:space="preserve">Le forum des Associations se déroulera le </w:t>
      </w:r>
      <w:r w:rsidR="00165265" w:rsidRPr="00D263F3">
        <w:rPr>
          <w:rFonts w:ascii="Tahoma" w:hAnsi="Tahoma" w:cs="Tahoma"/>
          <w:i/>
          <w:color w:val="000000"/>
          <w:lang w:eastAsia="ar-SA"/>
        </w:rPr>
        <w:t xml:space="preserve">Sa </w:t>
      </w:r>
      <w:r w:rsidR="00825507" w:rsidRPr="00D263F3">
        <w:rPr>
          <w:rFonts w:ascii="Tahoma" w:hAnsi="Tahoma" w:cs="Tahoma"/>
          <w:i/>
          <w:color w:val="000000"/>
          <w:lang w:eastAsia="ar-SA"/>
        </w:rPr>
        <w:t>08 Septembre</w:t>
      </w:r>
      <w:r w:rsidR="00825507">
        <w:rPr>
          <w:rFonts w:ascii="Tahoma" w:hAnsi="Tahoma" w:cs="Tahoma"/>
          <w:color w:val="000000"/>
          <w:sz w:val="22"/>
          <w:szCs w:val="22"/>
          <w:lang w:eastAsia="ar-SA"/>
        </w:rPr>
        <w:t> ; nous y aurons un stand</w:t>
      </w:r>
      <w:r w:rsidR="00AD6B88">
        <w:rPr>
          <w:rFonts w:ascii="Tahoma" w:hAnsi="Tahoma" w:cs="Tahoma"/>
          <w:color w:val="000000"/>
          <w:sz w:val="22"/>
          <w:szCs w:val="22"/>
          <w:lang w:eastAsia="ar-SA"/>
        </w:rPr>
        <w:t xml:space="preserve"> probablement avec le vélo urbain ; nous</w:t>
      </w:r>
      <w:r w:rsidR="00D263F3">
        <w:rPr>
          <w:rFonts w:ascii="Tahoma" w:hAnsi="Tahoma" w:cs="Tahoma"/>
          <w:color w:val="000000"/>
          <w:sz w:val="22"/>
          <w:szCs w:val="22"/>
          <w:lang w:eastAsia="ar-SA"/>
        </w:rPr>
        <w:t xml:space="preserve"> y</w:t>
      </w:r>
      <w:r w:rsidR="00AD6B88">
        <w:rPr>
          <w:rFonts w:ascii="Tahoma" w:hAnsi="Tahoma" w:cs="Tahoma"/>
          <w:color w:val="000000"/>
          <w:sz w:val="22"/>
          <w:szCs w:val="22"/>
          <w:lang w:eastAsia="ar-SA"/>
        </w:rPr>
        <w:t xml:space="preserve"> prévoyons une promenade familiale avec jeu de piste.</w:t>
      </w:r>
    </w:p>
    <w:p w14:paraId="15CFAF05" w14:textId="38F81FEB" w:rsidR="00AD6B88" w:rsidRDefault="00AD6B88" w:rsidP="00CF5833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  <w:r w:rsidRPr="00AD6B88">
        <w:rPr>
          <w:rFonts w:ascii="Tahoma" w:hAnsi="Tahoma" w:cs="Tahoma"/>
          <w:color w:val="000000"/>
          <w:sz w:val="22"/>
          <w:szCs w:val="22"/>
          <w:lang w:eastAsia="ar-SA"/>
        </w:rPr>
        <w:t>Le samedi 22 septembre</w:t>
      </w:r>
      <w:r>
        <w:rPr>
          <w:rFonts w:ascii="Tahoma" w:hAnsi="Tahoma" w:cs="Tahoma"/>
          <w:color w:val="000000"/>
          <w:sz w:val="22"/>
          <w:szCs w:val="22"/>
          <w:lang w:eastAsia="ar-SA"/>
        </w:rPr>
        <w:t>, il est prévu (sous réserve), une fête des Sports ; on s’y associera si elle a lieu.</w:t>
      </w:r>
    </w:p>
    <w:p w14:paraId="1F65905A" w14:textId="77777777" w:rsidR="00867945" w:rsidRDefault="00867945" w:rsidP="00CF5833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</w:p>
    <w:p w14:paraId="165F99A6" w14:textId="0B67B05A" w:rsidR="00867945" w:rsidRDefault="001E0BB3" w:rsidP="00947D8B">
      <w:pPr>
        <w:ind w:left="284"/>
        <w:outlineLvl w:val="0"/>
        <w:rPr>
          <w:rFonts w:ascii="Tahoma" w:hAnsi="Tahoma" w:cs="Tahoma"/>
          <w:color w:val="000000"/>
          <w:sz w:val="22"/>
          <w:szCs w:val="22"/>
          <w:lang w:eastAsia="ar-SA"/>
        </w:rPr>
      </w:pPr>
      <w:r w:rsidRPr="00B576B6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Infos </w:t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Codep : </w:t>
      </w:r>
      <w:r w:rsidR="00ED3281">
        <w:rPr>
          <w:rFonts w:ascii="Tahoma" w:hAnsi="Tahoma" w:cs="Tahoma"/>
          <w:color w:val="000000"/>
          <w:sz w:val="22"/>
          <w:szCs w:val="22"/>
          <w:lang w:eastAsia="ar-SA"/>
        </w:rPr>
        <w:t>RAS.</w:t>
      </w:r>
    </w:p>
    <w:p w14:paraId="0824EB68" w14:textId="77777777" w:rsidR="00ED3281" w:rsidRDefault="00ED3281" w:rsidP="0085161F">
      <w:pPr>
        <w:ind w:left="284"/>
        <w:rPr>
          <w:rFonts w:ascii="Tahoma" w:hAnsi="Tahoma" w:cs="Tahoma"/>
          <w:color w:val="000000"/>
          <w:sz w:val="22"/>
          <w:szCs w:val="22"/>
        </w:rPr>
      </w:pPr>
    </w:p>
    <w:p w14:paraId="77353DD4" w14:textId="1C2CC864" w:rsidR="00C05739" w:rsidRDefault="00126E10" w:rsidP="00C83232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  <w:r w:rsidRPr="00B576B6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Infos </w:t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CoReg :</w:t>
      </w:r>
      <w:r w:rsidRPr="00B4599D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="00C83232" w:rsidRPr="00C83232">
        <w:rPr>
          <w:rFonts w:ascii="Tahoma" w:hAnsi="Tahoma" w:cs="Tahoma"/>
          <w:color w:val="000000"/>
          <w:sz w:val="22"/>
          <w:szCs w:val="22"/>
          <w:lang w:eastAsia="ar-SA"/>
        </w:rPr>
        <w:t>RAS</w:t>
      </w:r>
    </w:p>
    <w:p w14:paraId="05E7C93D" w14:textId="77777777" w:rsidR="0021383F" w:rsidRPr="002108E0" w:rsidRDefault="0021383F" w:rsidP="00C83232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</w:p>
    <w:p w14:paraId="295487B5" w14:textId="0D81F3A9" w:rsidR="001E0BB3" w:rsidRDefault="001E0BB3" w:rsidP="00947D8B">
      <w:pPr>
        <w:ind w:left="284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712930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Sorties</w:t>
      </w:r>
      <w:r w:rsidR="00086942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passées</w:t>
      </w:r>
      <w:r w:rsidR="00B34C58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 :</w:t>
      </w:r>
    </w:p>
    <w:p w14:paraId="5C6FC057" w14:textId="33B7FCB8" w:rsidR="00B34C58" w:rsidRPr="00A93741" w:rsidRDefault="00B34C58" w:rsidP="000C59CD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i </w:t>
      </w:r>
      <w:r w:rsidR="00D263F3">
        <w:rPr>
          <w:rFonts w:ascii="Tahoma" w:hAnsi="Tahoma" w:cs="Tahoma"/>
          <w:color w:val="000000"/>
          <w:sz w:val="22"/>
          <w:szCs w:val="22"/>
        </w:rPr>
        <w:t>15 avril</w:t>
      </w:r>
      <w:r w:rsidR="00092C68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: </w:t>
      </w:r>
      <w:r w:rsidR="00C83232">
        <w:rPr>
          <w:rFonts w:ascii="Tahoma" w:hAnsi="Tahoma" w:cs="Tahoma"/>
          <w:color w:val="000000"/>
          <w:sz w:val="22"/>
          <w:szCs w:val="22"/>
        </w:rPr>
        <w:t>Sortie club</w:t>
      </w:r>
      <w:r w:rsidR="00ED328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262D5">
        <w:rPr>
          <w:rFonts w:ascii="Tahoma" w:hAnsi="Tahoma" w:cs="Tahoma"/>
          <w:color w:val="000000"/>
          <w:sz w:val="22"/>
          <w:szCs w:val="22"/>
        </w:rPr>
        <w:t>=</w:t>
      </w:r>
      <w:r w:rsidR="00ED328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263F3">
        <w:rPr>
          <w:rFonts w:ascii="Tahoma" w:hAnsi="Tahoma" w:cs="Tahoma"/>
          <w:color w:val="000000"/>
          <w:sz w:val="22"/>
          <w:szCs w:val="22"/>
        </w:rPr>
        <w:t xml:space="preserve">12 </w:t>
      </w:r>
      <w:r w:rsidR="00092C68">
        <w:rPr>
          <w:rFonts w:ascii="Tahoma" w:hAnsi="Tahoma" w:cs="Tahoma"/>
          <w:color w:val="000000"/>
          <w:sz w:val="22"/>
          <w:szCs w:val="22"/>
        </w:rPr>
        <w:t>participants</w:t>
      </w:r>
      <w:r w:rsidR="00D263F3">
        <w:rPr>
          <w:rFonts w:ascii="Tahoma" w:hAnsi="Tahoma" w:cs="Tahoma"/>
          <w:color w:val="000000"/>
          <w:sz w:val="22"/>
          <w:szCs w:val="22"/>
        </w:rPr>
        <w:t xml:space="preserve"> + Sortie facile = 4 participants.</w:t>
      </w:r>
    </w:p>
    <w:p w14:paraId="123CFE77" w14:textId="680635BF" w:rsidR="00A93741" w:rsidRPr="00A93741" w:rsidRDefault="00D263F3" w:rsidP="000C59CD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>
        <w:rPr>
          <w:rFonts w:ascii="Tahoma" w:hAnsi="Tahoma" w:cs="Tahoma"/>
          <w:color w:val="000000"/>
          <w:sz w:val="22"/>
          <w:szCs w:val="22"/>
        </w:rPr>
        <w:t>Sa 21 avril</w:t>
      </w:r>
      <w:r w:rsidR="00A93741">
        <w:rPr>
          <w:rFonts w:ascii="Tahoma" w:hAnsi="Tahoma" w:cs="Tahoma"/>
          <w:color w:val="000000"/>
          <w:sz w:val="22"/>
          <w:szCs w:val="22"/>
        </w:rPr>
        <w:t xml:space="preserve"> : </w:t>
      </w:r>
      <w:r w:rsidR="00C83232">
        <w:rPr>
          <w:rFonts w:ascii="Tahoma" w:hAnsi="Tahoma" w:cs="Tahoma"/>
          <w:color w:val="000000"/>
          <w:sz w:val="22"/>
          <w:szCs w:val="22"/>
        </w:rPr>
        <w:t xml:space="preserve">Rando de </w:t>
      </w:r>
      <w:r>
        <w:rPr>
          <w:rFonts w:ascii="Tahoma" w:hAnsi="Tahoma" w:cs="Tahoma"/>
          <w:color w:val="000000"/>
          <w:sz w:val="22"/>
          <w:szCs w:val="22"/>
        </w:rPr>
        <w:t>Bram</w:t>
      </w:r>
      <w:r w:rsidR="00C83232">
        <w:rPr>
          <w:rFonts w:ascii="Tahoma" w:hAnsi="Tahoma" w:cs="Tahoma"/>
          <w:color w:val="000000"/>
          <w:sz w:val="22"/>
          <w:szCs w:val="22"/>
        </w:rPr>
        <w:t xml:space="preserve"> = </w:t>
      </w:r>
      <w:r>
        <w:rPr>
          <w:rFonts w:ascii="Tahoma" w:hAnsi="Tahoma" w:cs="Tahoma"/>
          <w:color w:val="000000"/>
          <w:sz w:val="22"/>
          <w:szCs w:val="22"/>
        </w:rPr>
        <w:t>4</w:t>
      </w:r>
      <w:r w:rsidR="00A93741">
        <w:rPr>
          <w:rFonts w:ascii="Tahoma" w:hAnsi="Tahoma" w:cs="Tahoma"/>
          <w:color w:val="000000"/>
          <w:sz w:val="22"/>
          <w:szCs w:val="22"/>
        </w:rPr>
        <w:t xml:space="preserve"> participants.</w:t>
      </w:r>
    </w:p>
    <w:p w14:paraId="260A6DFC" w14:textId="6D945476" w:rsidR="00A93741" w:rsidRPr="00D263F3" w:rsidRDefault="00D263F3" w:rsidP="00D263F3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>
        <w:rPr>
          <w:rFonts w:ascii="Tahoma" w:hAnsi="Tahoma" w:cs="Tahoma"/>
          <w:color w:val="000000"/>
          <w:sz w:val="22"/>
          <w:szCs w:val="22"/>
        </w:rPr>
        <w:t>Di 22 avril</w:t>
      </w:r>
      <w:r w:rsidR="00A93741">
        <w:rPr>
          <w:rFonts w:ascii="Tahoma" w:hAnsi="Tahoma" w:cs="Tahoma"/>
          <w:color w:val="000000"/>
          <w:sz w:val="22"/>
          <w:szCs w:val="22"/>
        </w:rPr>
        <w:t xml:space="preserve"> : </w:t>
      </w:r>
      <w:r>
        <w:rPr>
          <w:rFonts w:ascii="Tahoma" w:hAnsi="Tahoma" w:cs="Tahoma"/>
          <w:color w:val="000000"/>
          <w:sz w:val="22"/>
          <w:szCs w:val="22"/>
        </w:rPr>
        <w:t xml:space="preserve">Rando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Asptt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= 8 </w:t>
      </w:r>
      <w:r>
        <w:rPr>
          <w:rFonts w:ascii="Tahoma" w:hAnsi="Tahoma" w:cs="Tahoma"/>
          <w:color w:val="000000"/>
          <w:sz w:val="22"/>
          <w:szCs w:val="22"/>
        </w:rPr>
        <w:t>participants.</w:t>
      </w:r>
    </w:p>
    <w:p w14:paraId="1F013414" w14:textId="0D798AAA" w:rsidR="00D263F3" w:rsidRPr="00D263F3" w:rsidRDefault="00D263F3" w:rsidP="00D263F3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i 29 avril : Sortie Club = 6 </w:t>
      </w:r>
      <w:r>
        <w:rPr>
          <w:rFonts w:ascii="Tahoma" w:hAnsi="Tahoma" w:cs="Tahoma"/>
          <w:color w:val="000000"/>
          <w:sz w:val="22"/>
          <w:szCs w:val="22"/>
        </w:rPr>
        <w:t>participants.</w:t>
      </w:r>
    </w:p>
    <w:p w14:paraId="04A155E9" w14:textId="517491A2" w:rsidR="00C83232" w:rsidRPr="00D263F3" w:rsidRDefault="00D263F3" w:rsidP="00D263F3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>
        <w:rPr>
          <w:rFonts w:ascii="Tahoma" w:hAnsi="Tahoma" w:cs="Tahoma"/>
          <w:color w:val="000000"/>
          <w:sz w:val="22"/>
          <w:szCs w:val="22"/>
        </w:rPr>
        <w:t>Ma 01 mai</w:t>
      </w:r>
      <w:r w:rsidR="00C83232">
        <w:rPr>
          <w:rFonts w:ascii="Tahoma" w:hAnsi="Tahoma" w:cs="Tahoma"/>
          <w:color w:val="000000"/>
          <w:sz w:val="22"/>
          <w:szCs w:val="22"/>
        </w:rPr>
        <w:t xml:space="preserve"> : </w:t>
      </w:r>
      <w:r>
        <w:rPr>
          <w:rFonts w:ascii="Tahoma" w:hAnsi="Tahoma" w:cs="Tahoma"/>
          <w:color w:val="000000"/>
          <w:sz w:val="22"/>
          <w:szCs w:val="22"/>
        </w:rPr>
        <w:t xml:space="preserve">Rando du muguet à St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Juéry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4 </w:t>
      </w:r>
      <w:r w:rsidR="006F61E5">
        <w:rPr>
          <w:rFonts w:ascii="Tahoma" w:hAnsi="Tahoma" w:cs="Tahoma"/>
          <w:color w:val="000000"/>
          <w:sz w:val="22"/>
          <w:szCs w:val="22"/>
        </w:rPr>
        <w:t xml:space="preserve">participants </w:t>
      </w:r>
      <w:r w:rsidR="006F61E5" w:rsidRPr="00D263F3">
        <w:rPr>
          <w:rFonts w:ascii="Tahoma" w:hAnsi="Tahoma" w:cs="Tahoma"/>
          <w:color w:val="000000"/>
          <w:sz w:val="22"/>
          <w:szCs w:val="22"/>
        </w:rPr>
        <w:t>malgré</w:t>
      </w:r>
      <w:r w:rsidR="00C83232" w:rsidRPr="00D263F3">
        <w:rPr>
          <w:rFonts w:ascii="Tahoma" w:hAnsi="Tahoma" w:cs="Tahoma"/>
          <w:color w:val="000000"/>
          <w:sz w:val="22"/>
          <w:szCs w:val="22"/>
        </w:rPr>
        <w:t xml:space="preserve"> une météo exécrable.</w:t>
      </w:r>
    </w:p>
    <w:p w14:paraId="5A784DE8" w14:textId="77777777" w:rsidR="006F1009" w:rsidRPr="00B34C58" w:rsidRDefault="006F1009" w:rsidP="006F1009">
      <w:pPr>
        <w:pStyle w:val="Paragraphedeliste"/>
        <w:ind w:left="644"/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</w:p>
    <w:p w14:paraId="47403DC6" w14:textId="77777777" w:rsidR="001E0BB3" w:rsidRPr="000C59CD" w:rsidRDefault="001E0BB3" w:rsidP="00947D8B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Sorties à venir :</w:t>
      </w:r>
    </w:p>
    <w:p w14:paraId="3E6F5869" w14:textId="77777777" w:rsidR="00A53038" w:rsidRDefault="00A53038" w:rsidP="004F2552">
      <w:pPr>
        <w:rPr>
          <w:rFonts w:ascii="Tahoma" w:hAnsi="Tahoma" w:cs="Tahoma"/>
          <w:color w:val="000000"/>
          <w:sz w:val="22"/>
          <w:szCs w:val="22"/>
        </w:rPr>
      </w:pPr>
    </w:p>
    <w:p w14:paraId="2ECCA7AA" w14:textId="4F32EDDE" w:rsidR="00EB1EF1" w:rsidRPr="00800E63" w:rsidRDefault="00C83232" w:rsidP="0023659D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876852">
        <w:rPr>
          <w:rFonts w:ascii="Tahoma" w:hAnsi="Tahoma" w:cs="Tahoma"/>
          <w:b/>
          <w:color w:val="000000"/>
          <w:sz w:val="22"/>
          <w:szCs w:val="22"/>
          <w:u w:val="single"/>
        </w:rPr>
        <w:t>06 Mai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> </w:t>
      </w:r>
      <w:r w:rsidRPr="00C83232">
        <w:rPr>
          <w:rFonts w:ascii="Tahoma" w:hAnsi="Tahoma" w:cs="Tahoma"/>
          <w:color w:val="000000"/>
          <w:sz w:val="22"/>
          <w:szCs w:val="22"/>
        </w:rPr>
        <w:t>: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876852" w:rsidRPr="00487F13">
        <w:rPr>
          <w:rFonts w:ascii="Tahoma" w:hAnsi="Tahoma" w:cs="Tahoma"/>
          <w:i/>
          <w:iCs/>
          <w:color w:val="000000"/>
        </w:rPr>
        <w:t xml:space="preserve">La </w:t>
      </w:r>
      <w:proofErr w:type="spellStart"/>
      <w:r w:rsidR="00876852" w:rsidRPr="00487F13">
        <w:rPr>
          <w:rFonts w:ascii="Tahoma" w:hAnsi="Tahoma" w:cs="Tahoma"/>
          <w:i/>
          <w:iCs/>
          <w:color w:val="000000"/>
        </w:rPr>
        <w:t>Roquetoise</w:t>
      </w:r>
      <w:proofErr w:type="spellEnd"/>
      <w:r w:rsidR="00876852">
        <w:rPr>
          <w:rFonts w:ascii="Tahoma" w:hAnsi="Tahoma" w:cs="Tahoma"/>
          <w:color w:val="000000"/>
          <w:sz w:val="22"/>
          <w:szCs w:val="22"/>
        </w:rPr>
        <w:t xml:space="preserve"> (près de Muret)</w:t>
      </w:r>
      <w:r w:rsidR="00876852" w:rsidRPr="00800E63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876852">
        <w:rPr>
          <w:rFonts w:ascii="Tahoma" w:hAnsi="Tahoma" w:cs="Tahoma"/>
          <w:color w:val="000000"/>
          <w:sz w:val="22"/>
          <w:szCs w:val="22"/>
        </w:rPr>
        <w:t xml:space="preserve">couplée avec la sortie club ; </w:t>
      </w:r>
      <w:r w:rsidR="00876852" w:rsidRPr="000E724F">
        <w:rPr>
          <w:rFonts w:ascii="Tahoma" w:hAnsi="Tahoma" w:cs="Tahoma"/>
          <w:color w:val="FF0000"/>
          <w:sz w:val="22"/>
          <w:szCs w:val="22"/>
          <w:u w:val="single"/>
        </w:rPr>
        <w:t xml:space="preserve">départ </w:t>
      </w:r>
      <w:r w:rsidR="00876852" w:rsidRPr="000E724F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08h0</w:t>
      </w:r>
      <w:r w:rsidR="00876852" w:rsidRPr="000E724F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0</w:t>
      </w:r>
      <w:r w:rsidR="00876852" w:rsidRPr="000E724F">
        <w:rPr>
          <w:rFonts w:ascii="Tahoma" w:hAnsi="Tahoma" w:cs="Tahoma"/>
          <w:b/>
          <w:bCs/>
          <w:color w:val="FF0000"/>
          <w:sz w:val="22"/>
          <w:szCs w:val="22"/>
        </w:rPr>
        <w:t xml:space="preserve"> </w:t>
      </w:r>
      <w:r w:rsidR="00DE2461">
        <w:rPr>
          <w:rFonts w:ascii="Tahoma" w:hAnsi="Tahoma" w:cs="Tahoma"/>
          <w:color w:val="000000"/>
          <w:sz w:val="22"/>
          <w:szCs w:val="22"/>
        </w:rPr>
        <w:t xml:space="preserve">de l’Espace </w:t>
      </w:r>
      <w:bookmarkStart w:id="0" w:name="_GoBack"/>
      <w:bookmarkEnd w:id="0"/>
      <w:r w:rsidR="00876852">
        <w:rPr>
          <w:rFonts w:ascii="Tahoma" w:hAnsi="Tahoma" w:cs="Tahoma"/>
          <w:color w:val="000000"/>
          <w:sz w:val="22"/>
          <w:szCs w:val="22"/>
        </w:rPr>
        <w:t>Nautique</w:t>
      </w:r>
      <w:r w:rsidR="00876852">
        <w:rPr>
          <w:rFonts w:ascii="Tahoma" w:hAnsi="Tahoma" w:cs="Tahoma"/>
          <w:color w:val="000000"/>
          <w:sz w:val="22"/>
          <w:szCs w:val="22"/>
        </w:rPr>
        <w:t xml:space="preserve"> ou 09h00 sur place.</w:t>
      </w:r>
    </w:p>
    <w:p w14:paraId="0BBD878E" w14:textId="613E0092" w:rsidR="00C83232" w:rsidRDefault="00C83232" w:rsidP="0023659D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35316931" w14:textId="0DC7259B" w:rsidR="007F5CF4" w:rsidRDefault="00EB1EF1" w:rsidP="0023659D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Je 10 mai </w:t>
      </w:r>
      <w:r w:rsidR="006377E9">
        <w:rPr>
          <w:rFonts w:ascii="Tahoma" w:hAnsi="Tahoma" w:cs="Tahoma"/>
          <w:b/>
          <w:color w:val="000000"/>
          <w:sz w:val="22"/>
          <w:szCs w:val="22"/>
          <w:u w:val="single"/>
        </w:rPr>
        <w:t>Ascension</w:t>
      </w:r>
      <w:r w:rsidR="006B68E3">
        <w:rPr>
          <w:rFonts w:ascii="Tahoma" w:hAnsi="Tahoma" w:cs="Tahoma"/>
          <w:color w:val="000000"/>
          <w:sz w:val="22"/>
          <w:szCs w:val="22"/>
        </w:rPr>
        <w:t xml:space="preserve"> :</w:t>
      </w:r>
      <w:r w:rsidR="007F5CF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F5CF4" w:rsidRPr="00487F13">
        <w:rPr>
          <w:rFonts w:ascii="Tahoma" w:hAnsi="Tahoma" w:cs="Tahoma"/>
          <w:i/>
          <w:iCs/>
          <w:color w:val="000000"/>
        </w:rPr>
        <w:t xml:space="preserve">Randonnée </w:t>
      </w:r>
      <w:r w:rsidR="003B6EE3" w:rsidRPr="00487F13">
        <w:rPr>
          <w:rFonts w:ascii="Tahoma" w:hAnsi="Tahoma" w:cs="Tahoma"/>
          <w:i/>
          <w:iCs/>
          <w:color w:val="000000"/>
        </w:rPr>
        <w:t xml:space="preserve">de </w:t>
      </w:r>
      <w:r>
        <w:rPr>
          <w:rFonts w:ascii="Tahoma" w:hAnsi="Tahoma" w:cs="Tahoma"/>
          <w:i/>
          <w:iCs/>
          <w:color w:val="000000"/>
        </w:rPr>
        <w:t>Quillan</w:t>
      </w:r>
      <w:r w:rsidR="003B6EE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F5CF4">
        <w:rPr>
          <w:rFonts w:ascii="Tahoma" w:hAnsi="Tahoma" w:cs="Tahoma"/>
          <w:color w:val="000000"/>
          <w:sz w:val="22"/>
          <w:szCs w:val="22"/>
        </w:rPr>
        <w:t>(</w:t>
      </w:r>
      <w:r w:rsidR="003B6EE3">
        <w:rPr>
          <w:rFonts w:ascii="Tahoma" w:hAnsi="Tahoma" w:cs="Tahoma"/>
          <w:color w:val="000000"/>
          <w:sz w:val="22"/>
          <w:szCs w:val="22"/>
        </w:rPr>
        <w:t>11</w:t>
      </w:r>
      <w:r w:rsidR="007F5CF4">
        <w:rPr>
          <w:rFonts w:ascii="Tahoma" w:hAnsi="Tahoma" w:cs="Tahoma"/>
          <w:color w:val="000000"/>
          <w:sz w:val="22"/>
          <w:szCs w:val="22"/>
        </w:rPr>
        <w:t xml:space="preserve">) départ </w:t>
      </w:r>
      <w:r>
        <w:rPr>
          <w:rFonts w:ascii="Tahoma" w:hAnsi="Tahoma" w:cs="Tahoma"/>
          <w:b/>
          <w:color w:val="000000"/>
          <w:sz w:val="22"/>
          <w:szCs w:val="22"/>
        </w:rPr>
        <w:t>08h00</w:t>
      </w:r>
      <w:r w:rsidR="007F5CF4">
        <w:rPr>
          <w:rFonts w:ascii="Tahoma" w:hAnsi="Tahoma" w:cs="Tahoma"/>
          <w:color w:val="000000"/>
          <w:sz w:val="22"/>
          <w:szCs w:val="22"/>
        </w:rPr>
        <w:t xml:space="preserve"> sur place.</w:t>
      </w:r>
    </w:p>
    <w:p w14:paraId="3A87814B" w14:textId="61D7AEDA" w:rsidR="003B6EE3" w:rsidRDefault="006377E9" w:rsidP="0023659D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hyperlink r:id="rId10" w:history="1">
        <w:r w:rsidRPr="009D283B">
          <w:rPr>
            <w:rStyle w:val="Lienhypertexte"/>
            <w:rFonts w:ascii="Tahoma" w:hAnsi="Tahoma" w:cs="Tahoma"/>
            <w:sz w:val="22"/>
            <w:szCs w:val="22"/>
          </w:rPr>
          <w:t>https://ffvelo.fr/randonner-a-velo/ou-quand-pratiquer/calendrier-des-randonnees/details-randonnees/137677/tour-du-pays-de-sault/</w:t>
        </w:r>
      </w:hyperlink>
    </w:p>
    <w:p w14:paraId="1D45B2AD" w14:textId="77777777" w:rsidR="003B6EE3" w:rsidRDefault="003B6EE3" w:rsidP="0023659D">
      <w:pPr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497E91B6" w14:textId="0B043BC6" w:rsidR="006377E9" w:rsidRDefault="003B6EE3" w:rsidP="0023659D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3B6EE3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6377E9">
        <w:rPr>
          <w:rFonts w:ascii="Tahoma" w:hAnsi="Tahoma" w:cs="Tahoma"/>
          <w:b/>
          <w:color w:val="000000"/>
          <w:sz w:val="22"/>
          <w:szCs w:val="22"/>
          <w:u w:val="single"/>
        </w:rPr>
        <w:t>13 mai</w:t>
      </w:r>
      <w:r w:rsidRPr="003B6EE3"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 w:rsidR="006B68E3" w:rsidRPr="003B6EE3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</w:t>
      </w:r>
      <w:r w:rsidR="00403356" w:rsidRPr="003533DE">
        <w:rPr>
          <w:rFonts w:ascii="Tahoma" w:hAnsi="Tahoma" w:cs="Tahoma"/>
          <w:i/>
          <w:iCs/>
          <w:color w:val="000000"/>
        </w:rPr>
        <w:t>Sortie club,</w:t>
      </w:r>
      <w:r w:rsidR="0040335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377E9">
        <w:rPr>
          <w:rFonts w:ascii="Tahoma" w:hAnsi="Tahoma" w:cs="Tahoma"/>
          <w:b/>
          <w:bCs/>
          <w:color w:val="000000"/>
          <w:sz w:val="22"/>
          <w:szCs w:val="22"/>
        </w:rPr>
        <w:t xml:space="preserve">08h30 </w:t>
      </w:r>
      <w:r w:rsidR="006377E9">
        <w:rPr>
          <w:rFonts w:ascii="Tahoma" w:hAnsi="Tahoma" w:cs="Tahoma"/>
          <w:color w:val="000000"/>
          <w:sz w:val="22"/>
          <w:szCs w:val="22"/>
        </w:rPr>
        <w:t xml:space="preserve">de l’Espace </w:t>
      </w:r>
      <w:r w:rsidR="006377E9">
        <w:rPr>
          <w:rFonts w:ascii="Tahoma" w:hAnsi="Tahoma" w:cs="Tahoma"/>
          <w:color w:val="000000"/>
          <w:sz w:val="22"/>
          <w:szCs w:val="22"/>
        </w:rPr>
        <w:t>Nautique</w:t>
      </w:r>
      <w:r w:rsidR="006377E9" w:rsidRPr="00800E63">
        <w:rPr>
          <w:rFonts w:ascii="Tahoma" w:hAnsi="Tahoma" w:cs="Tahoma"/>
          <w:color w:val="000000"/>
          <w:sz w:val="22"/>
          <w:szCs w:val="22"/>
        </w:rPr>
        <w:t>.</w:t>
      </w:r>
    </w:p>
    <w:p w14:paraId="01F8A95D" w14:textId="77777777" w:rsidR="006377E9" w:rsidRDefault="006377E9" w:rsidP="0023659D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B85F42E" w14:textId="660387F0" w:rsidR="006377E9" w:rsidRDefault="006377E9" w:rsidP="0023659D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>WEnd 19/20/21 mai</w:t>
      </w:r>
      <w:r w:rsidRPr="00947D8B"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 w:rsidRPr="00947D8B">
        <w:rPr>
          <w:rFonts w:ascii="Tahoma" w:hAnsi="Tahoma" w:cs="Tahoma"/>
          <w:i/>
          <w:iCs/>
          <w:color w:val="000000"/>
        </w:rPr>
        <w:t xml:space="preserve"> </w:t>
      </w:r>
      <w:r>
        <w:rPr>
          <w:rFonts w:ascii="Tahoma" w:hAnsi="Tahoma" w:cs="Tahoma"/>
          <w:i/>
          <w:iCs/>
          <w:color w:val="000000"/>
        </w:rPr>
        <w:t>Pentecôte National à Castelnaudary.</w:t>
      </w:r>
      <w:r>
        <w:rPr>
          <w:rFonts w:ascii="Tahoma" w:hAnsi="Tahoma" w:cs="Tahoma"/>
          <w:color w:val="000000"/>
          <w:sz w:val="22"/>
          <w:szCs w:val="22"/>
        </w:rPr>
        <w:t xml:space="preserve"> Il reste 2 ou 3 places   d’hébergement (prière de se faire connaître rapidement) ; possibilité d’y participer aussi sur la journée seulement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39073EDD" w14:textId="6A16C577" w:rsidR="006377E9" w:rsidRDefault="006377E9" w:rsidP="0023659D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hyperlink r:id="rId11" w:history="1">
        <w:r w:rsidRPr="009D283B">
          <w:rPr>
            <w:rStyle w:val="Lienhypertexte"/>
            <w:rFonts w:ascii="Tahoma" w:hAnsi="Tahoma" w:cs="Tahoma"/>
            <w:sz w:val="22"/>
            <w:szCs w:val="22"/>
          </w:rPr>
          <w:t>https://cyclolauragaiscastelnaudary.webnode.fr/</w:t>
        </w:r>
      </w:hyperlink>
    </w:p>
    <w:p w14:paraId="454B7560" w14:textId="77777777" w:rsidR="006377E9" w:rsidRPr="00800E63" w:rsidRDefault="006377E9" w:rsidP="0023659D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7690926B" w14:textId="00975AAF" w:rsidR="005A0F4B" w:rsidRDefault="005A0F4B" w:rsidP="0023659D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AB0EE9F" w14:textId="77777777" w:rsidR="003B6EE3" w:rsidRDefault="003B6EE3" w:rsidP="0023659D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0BF2F1A" w14:textId="25115F40" w:rsidR="003B6EE3" w:rsidRPr="006377E9" w:rsidRDefault="003B6EE3" w:rsidP="0023659D">
      <w:pPr>
        <w:ind w:left="709"/>
        <w:outlineLvl w:val="0"/>
        <w:rPr>
          <w:rFonts w:ascii="Tahoma" w:hAnsi="Tahoma" w:cs="Tahoma"/>
          <w:b/>
          <w:color w:val="000000"/>
          <w:sz w:val="22"/>
          <w:szCs w:val="22"/>
        </w:rPr>
      </w:pPr>
      <w:r w:rsidRPr="003B6EE3">
        <w:rPr>
          <w:rFonts w:ascii="Tahoma" w:hAnsi="Tahoma" w:cs="Tahoma"/>
          <w:b/>
          <w:color w:val="000000"/>
          <w:sz w:val="22"/>
          <w:szCs w:val="22"/>
          <w:u w:val="single"/>
        </w:rPr>
        <w:lastRenderedPageBreak/>
        <w:t xml:space="preserve">Di </w:t>
      </w:r>
      <w:r w:rsidR="006377E9">
        <w:rPr>
          <w:rFonts w:ascii="Tahoma" w:hAnsi="Tahoma" w:cs="Tahoma"/>
          <w:b/>
          <w:color w:val="000000"/>
          <w:sz w:val="22"/>
          <w:szCs w:val="22"/>
          <w:u w:val="single"/>
        </w:rPr>
        <w:t>27 Mai</w:t>
      </w:r>
      <w:r w:rsidRPr="003B6EE3"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6377E9">
        <w:rPr>
          <w:rFonts w:ascii="Tahoma" w:hAnsi="Tahoma" w:cs="Tahoma"/>
          <w:i/>
          <w:iCs/>
          <w:color w:val="000000"/>
        </w:rPr>
        <w:t xml:space="preserve">Concentration au Pic de </w:t>
      </w:r>
      <w:proofErr w:type="spellStart"/>
      <w:r w:rsidR="006377E9">
        <w:rPr>
          <w:rFonts w:ascii="Tahoma" w:hAnsi="Tahoma" w:cs="Tahoma"/>
          <w:i/>
          <w:iCs/>
          <w:color w:val="000000"/>
        </w:rPr>
        <w:t>Nore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(8</w:t>
      </w:r>
      <w:r w:rsidR="006377E9">
        <w:rPr>
          <w:rFonts w:ascii="Tahoma" w:hAnsi="Tahoma" w:cs="Tahoma"/>
          <w:color w:val="000000"/>
          <w:sz w:val="22"/>
          <w:szCs w:val="22"/>
        </w:rPr>
        <w:t>1</w:t>
      </w:r>
      <w:r>
        <w:rPr>
          <w:rFonts w:ascii="Tahoma" w:hAnsi="Tahoma" w:cs="Tahoma"/>
          <w:color w:val="000000"/>
          <w:sz w:val="22"/>
          <w:szCs w:val="22"/>
        </w:rPr>
        <w:t xml:space="preserve">) ; rendez-vous à </w:t>
      </w:r>
      <w:r w:rsidR="006377E9">
        <w:rPr>
          <w:rFonts w:ascii="Tahoma" w:hAnsi="Tahoma" w:cs="Tahoma"/>
          <w:color w:val="000000"/>
          <w:sz w:val="22"/>
          <w:szCs w:val="22"/>
        </w:rPr>
        <w:t xml:space="preserve">Mazamet devant la gare pour </w:t>
      </w:r>
      <w:r>
        <w:rPr>
          <w:rFonts w:ascii="Tahoma" w:hAnsi="Tahoma" w:cs="Tahoma"/>
          <w:color w:val="000000"/>
          <w:sz w:val="22"/>
          <w:szCs w:val="22"/>
        </w:rPr>
        <w:t xml:space="preserve">un départ </w:t>
      </w:r>
      <w:r w:rsidRPr="006377E9">
        <w:rPr>
          <w:rFonts w:ascii="Tahoma" w:hAnsi="Tahoma" w:cs="Tahoma"/>
          <w:b/>
          <w:color w:val="000000"/>
          <w:sz w:val="22"/>
          <w:szCs w:val="22"/>
        </w:rPr>
        <w:t>08h</w:t>
      </w:r>
      <w:r w:rsidR="006377E9" w:rsidRPr="006377E9">
        <w:rPr>
          <w:rFonts w:ascii="Tahoma" w:hAnsi="Tahoma" w:cs="Tahoma"/>
          <w:b/>
          <w:color w:val="000000"/>
          <w:sz w:val="22"/>
          <w:szCs w:val="22"/>
        </w:rPr>
        <w:t>30.</w:t>
      </w:r>
    </w:p>
    <w:p w14:paraId="12C620D1" w14:textId="7EB9AA48" w:rsidR="003B6EE3" w:rsidRDefault="003B6EE3" w:rsidP="0023659D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</w:t>
      </w:r>
      <w:r w:rsidRPr="003533DE">
        <w:rPr>
          <w:rFonts w:ascii="Tahoma" w:hAnsi="Tahoma" w:cs="Tahoma"/>
          <w:i/>
          <w:iCs/>
          <w:color w:val="000000"/>
        </w:rPr>
        <w:t>Sortie club,</w:t>
      </w:r>
      <w:r>
        <w:rPr>
          <w:rFonts w:ascii="Tahoma" w:hAnsi="Tahoma" w:cs="Tahoma"/>
          <w:color w:val="000000"/>
          <w:sz w:val="22"/>
          <w:szCs w:val="22"/>
        </w:rPr>
        <w:t xml:space="preserve"> départ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8h30 </w:t>
      </w:r>
      <w:r>
        <w:rPr>
          <w:rFonts w:ascii="Tahoma" w:hAnsi="Tahoma" w:cs="Tahoma"/>
          <w:color w:val="000000"/>
          <w:sz w:val="22"/>
          <w:szCs w:val="22"/>
        </w:rPr>
        <w:t xml:space="preserve">de l’Espace Nautique, </w:t>
      </w:r>
      <w:r w:rsidR="0023659D">
        <w:rPr>
          <w:rFonts w:ascii="Tahoma" w:hAnsi="Tahoma" w:cs="Tahoma"/>
          <w:color w:val="000000"/>
          <w:sz w:val="22"/>
          <w:szCs w:val="22"/>
        </w:rPr>
        <w:t xml:space="preserve">pour nous rendre à la Rando du </w:t>
      </w:r>
      <w:proofErr w:type="spellStart"/>
      <w:r w:rsidR="0023659D">
        <w:rPr>
          <w:rFonts w:ascii="Tahoma" w:hAnsi="Tahoma" w:cs="Tahoma"/>
          <w:color w:val="000000"/>
          <w:sz w:val="22"/>
          <w:szCs w:val="22"/>
        </w:rPr>
        <w:t>Castéra</w:t>
      </w:r>
      <w:proofErr w:type="spellEnd"/>
      <w:r w:rsidR="0023659D">
        <w:rPr>
          <w:rFonts w:ascii="Tahoma" w:hAnsi="Tahoma" w:cs="Tahoma"/>
          <w:color w:val="000000"/>
          <w:sz w:val="22"/>
          <w:szCs w:val="22"/>
        </w:rPr>
        <w:t>.</w:t>
      </w:r>
    </w:p>
    <w:p w14:paraId="281FDA17" w14:textId="77777777" w:rsidR="0021383F" w:rsidRDefault="0021383F" w:rsidP="0023659D">
      <w:pPr>
        <w:rPr>
          <w:rFonts w:ascii="Tahoma" w:hAnsi="Tahoma" w:cs="Tahoma"/>
          <w:color w:val="000000"/>
          <w:sz w:val="22"/>
          <w:szCs w:val="22"/>
        </w:rPr>
      </w:pPr>
    </w:p>
    <w:p w14:paraId="70462CD4" w14:textId="7DE9C777" w:rsidR="0023659D" w:rsidRDefault="0023659D" w:rsidP="0023659D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>Sa 02 et di 03 juin</w:t>
      </w:r>
      <w:r w:rsidR="003B6EE3" w:rsidRPr="003B6EE3"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 w:rsidR="003B6EE3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</w:t>
      </w:r>
      <w:r>
        <w:rPr>
          <w:rFonts w:ascii="Tahoma" w:hAnsi="Tahoma" w:cs="Tahoma"/>
          <w:i/>
          <w:iCs/>
          <w:color w:val="000000"/>
        </w:rPr>
        <w:t>Fête du vélo.</w:t>
      </w:r>
      <w:r w:rsidR="003B6EE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33DE">
        <w:rPr>
          <w:rFonts w:ascii="Tahoma" w:hAnsi="Tahoma" w:cs="Tahoma"/>
          <w:i/>
          <w:iCs/>
          <w:color w:val="000000"/>
        </w:rPr>
        <w:t>Sortie club,</w:t>
      </w:r>
      <w:r>
        <w:rPr>
          <w:rFonts w:ascii="Tahoma" w:hAnsi="Tahoma" w:cs="Tahoma"/>
          <w:color w:val="000000"/>
          <w:sz w:val="22"/>
          <w:szCs w:val="22"/>
        </w:rPr>
        <w:t xml:space="preserve"> départ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8h30 </w:t>
      </w:r>
      <w:r>
        <w:rPr>
          <w:rFonts w:ascii="Tahoma" w:hAnsi="Tahoma" w:cs="Tahoma"/>
          <w:color w:val="000000"/>
          <w:sz w:val="22"/>
          <w:szCs w:val="22"/>
        </w:rPr>
        <w:t>de l’Espace Nautique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4F32AABD" w14:textId="1811731B" w:rsidR="0023659D" w:rsidRDefault="0023659D" w:rsidP="0023659D">
      <w:pPr>
        <w:ind w:left="709"/>
        <w:rPr>
          <w:rFonts w:ascii="Tahoma" w:hAnsi="Tahoma" w:cs="Tahoma"/>
          <w:color w:val="000000"/>
          <w:sz w:val="22"/>
          <w:szCs w:val="22"/>
        </w:rPr>
      </w:pPr>
      <w:hyperlink r:id="rId12" w:history="1">
        <w:r w:rsidRPr="009D283B">
          <w:rPr>
            <w:rStyle w:val="Lienhypertexte"/>
            <w:rFonts w:ascii="Tahoma" w:hAnsi="Tahoma" w:cs="Tahoma"/>
            <w:sz w:val="22"/>
            <w:szCs w:val="22"/>
          </w:rPr>
          <w:t>http://occitanie.ffct.org/img/FDV2018.jpg</w:t>
        </w:r>
      </w:hyperlink>
    </w:p>
    <w:p w14:paraId="30186549" w14:textId="77777777" w:rsidR="0023659D" w:rsidRDefault="0023659D" w:rsidP="0023659D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697E601F" w14:textId="77777777" w:rsidR="00C83232" w:rsidRDefault="00C83232" w:rsidP="0023659D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54C94BC6" w14:textId="7FFE1FB9" w:rsidR="00E95EC7" w:rsidRDefault="003B6EE3" w:rsidP="0023659D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23659D">
        <w:rPr>
          <w:rFonts w:ascii="Tahoma" w:hAnsi="Tahoma" w:cs="Tahoma"/>
          <w:b/>
          <w:color w:val="000000"/>
          <w:sz w:val="22"/>
          <w:szCs w:val="22"/>
          <w:u w:val="single"/>
        </w:rPr>
        <w:t>10 juin</w:t>
      </w:r>
      <w:r w:rsidR="00E95EC7" w:rsidRPr="00800E63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:</w:t>
      </w:r>
      <w:r w:rsidR="00E95EC7" w:rsidRPr="00800E6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3659D">
        <w:rPr>
          <w:rFonts w:ascii="Tahoma" w:hAnsi="Tahoma" w:cs="Tahoma"/>
          <w:i/>
          <w:iCs/>
          <w:color w:val="000000"/>
        </w:rPr>
        <w:t>Les Boucles de l’Agout</w:t>
      </w:r>
      <w:r>
        <w:rPr>
          <w:rFonts w:ascii="Tahoma" w:hAnsi="Tahoma" w:cs="Tahoma"/>
          <w:color w:val="000000"/>
          <w:sz w:val="22"/>
          <w:szCs w:val="22"/>
        </w:rPr>
        <w:t xml:space="preserve"> (</w:t>
      </w:r>
      <w:r w:rsidR="0023659D">
        <w:rPr>
          <w:rFonts w:ascii="Tahoma" w:hAnsi="Tahoma" w:cs="Tahoma"/>
          <w:color w:val="000000"/>
          <w:sz w:val="22"/>
          <w:szCs w:val="22"/>
        </w:rPr>
        <w:t>à Lavaur 81</w:t>
      </w:r>
      <w:r>
        <w:rPr>
          <w:rFonts w:ascii="Tahoma" w:hAnsi="Tahoma" w:cs="Tahoma"/>
          <w:color w:val="000000"/>
          <w:sz w:val="22"/>
          <w:szCs w:val="22"/>
        </w:rPr>
        <w:t>)</w:t>
      </w:r>
      <w:r w:rsidR="0023659D">
        <w:rPr>
          <w:rFonts w:ascii="Tahoma" w:hAnsi="Tahoma" w:cs="Tahoma"/>
          <w:color w:val="000000"/>
          <w:sz w:val="22"/>
          <w:szCs w:val="22"/>
        </w:rPr>
        <w:t> ;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23659D">
        <w:rPr>
          <w:rFonts w:ascii="Tahoma" w:hAnsi="Tahoma" w:cs="Tahoma"/>
          <w:color w:val="000000"/>
          <w:sz w:val="22"/>
          <w:szCs w:val="22"/>
        </w:rPr>
        <w:t>S</w:t>
      </w:r>
      <w:r w:rsidRPr="0023659D">
        <w:rPr>
          <w:rFonts w:ascii="Tahoma" w:hAnsi="Tahoma" w:cs="Tahoma"/>
          <w:i/>
          <w:iCs/>
          <w:color w:val="000000"/>
        </w:rPr>
        <w:t xml:space="preserve">ortie </w:t>
      </w:r>
      <w:r w:rsidR="0023659D" w:rsidRPr="0023659D">
        <w:rPr>
          <w:rFonts w:ascii="Tahoma" w:hAnsi="Tahoma" w:cs="Tahoma"/>
          <w:i/>
          <w:iCs/>
          <w:color w:val="000000"/>
        </w:rPr>
        <w:t>club</w:t>
      </w:r>
      <w:r w:rsidR="0023659D">
        <w:rPr>
          <w:rFonts w:ascii="Tahoma" w:hAnsi="Tahoma" w:cs="Tahoma"/>
          <w:color w:val="000000"/>
          <w:sz w:val="22"/>
          <w:szCs w:val="22"/>
        </w:rPr>
        <w:t> départ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8h30 </w:t>
      </w:r>
      <w:r w:rsidR="0023659D">
        <w:rPr>
          <w:rFonts w:ascii="Tahoma" w:hAnsi="Tahoma" w:cs="Tahoma"/>
          <w:color w:val="000000"/>
          <w:sz w:val="22"/>
          <w:szCs w:val="22"/>
        </w:rPr>
        <w:t xml:space="preserve">de l’Espace </w:t>
      </w:r>
      <w:r>
        <w:rPr>
          <w:rFonts w:ascii="Tahoma" w:hAnsi="Tahoma" w:cs="Tahoma"/>
          <w:color w:val="000000"/>
          <w:sz w:val="22"/>
          <w:szCs w:val="22"/>
        </w:rPr>
        <w:t>Nautique</w:t>
      </w:r>
      <w:r w:rsidR="00800E63" w:rsidRPr="00800E63">
        <w:rPr>
          <w:rFonts w:ascii="Tahoma" w:hAnsi="Tahoma" w:cs="Tahoma"/>
          <w:color w:val="000000"/>
          <w:sz w:val="22"/>
          <w:szCs w:val="22"/>
        </w:rPr>
        <w:t>.</w:t>
      </w:r>
    </w:p>
    <w:p w14:paraId="4A38E972" w14:textId="77777777" w:rsidR="0023659D" w:rsidRDefault="0023659D" w:rsidP="0023659D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4217311C" w14:textId="2634F323" w:rsidR="0023659D" w:rsidRPr="0023659D" w:rsidRDefault="0023659D" w:rsidP="0023659D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Ve 15, sa 16, di 17 juin : </w:t>
      </w:r>
      <w:r>
        <w:rPr>
          <w:rFonts w:ascii="Tahoma" w:hAnsi="Tahoma" w:cs="Tahoma"/>
          <w:i/>
          <w:iCs/>
          <w:color w:val="000000"/>
        </w:rPr>
        <w:t xml:space="preserve">WEnd Club, </w:t>
      </w:r>
      <w:r w:rsidRPr="0023659D">
        <w:rPr>
          <w:rFonts w:ascii="Tahoma" w:hAnsi="Tahoma" w:cs="Tahoma"/>
          <w:color w:val="000000"/>
          <w:sz w:val="22"/>
          <w:szCs w:val="22"/>
        </w:rPr>
        <w:t>pour le Concours de machines à Bruniquel (82).</w:t>
      </w:r>
    </w:p>
    <w:p w14:paraId="2B41EF55" w14:textId="77777777" w:rsidR="006408E4" w:rsidRPr="006408E4" w:rsidRDefault="006408E4" w:rsidP="0023659D">
      <w:pPr>
        <w:pStyle w:val="Paragraphedeliste"/>
        <w:ind w:left="644"/>
        <w:rPr>
          <w:rFonts w:ascii="Tahoma" w:hAnsi="Tahoma" w:cs="Tahoma"/>
          <w:i/>
          <w:iCs/>
          <w:color w:val="000000"/>
          <w:sz w:val="24"/>
          <w:szCs w:val="24"/>
          <w:lang w:eastAsia="fr-FR"/>
        </w:rPr>
      </w:pPr>
    </w:p>
    <w:p w14:paraId="345979EF" w14:textId="382BCBA1" w:rsidR="00947D8B" w:rsidRDefault="003B6EE3" w:rsidP="0023659D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23659D">
        <w:rPr>
          <w:rFonts w:ascii="Tahoma" w:hAnsi="Tahoma" w:cs="Tahoma"/>
          <w:b/>
          <w:color w:val="000000"/>
          <w:sz w:val="22"/>
          <w:szCs w:val="22"/>
          <w:u w:val="single"/>
        </w:rPr>
        <w:t>01 Juillet</w:t>
      </w:r>
      <w:r w:rsidR="00D71280" w:rsidRPr="00800E63">
        <w:rPr>
          <w:rFonts w:ascii="Tahoma" w:hAnsi="Tahoma" w:cs="Tahoma"/>
          <w:b/>
          <w:color w:val="000000"/>
          <w:sz w:val="22"/>
          <w:szCs w:val="22"/>
        </w:rPr>
        <w:t> :</w:t>
      </w:r>
      <w:r w:rsidR="00D7128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71280" w:rsidRPr="003533DE">
        <w:rPr>
          <w:rFonts w:ascii="Tahoma" w:hAnsi="Tahoma" w:cs="Tahoma"/>
          <w:i/>
          <w:iCs/>
          <w:color w:val="000000"/>
        </w:rPr>
        <w:t>Sortie club,</w:t>
      </w:r>
      <w:r w:rsidR="00D7128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3659D">
        <w:rPr>
          <w:rFonts w:ascii="Tahoma" w:hAnsi="Tahoma" w:cs="Tahoma"/>
          <w:color w:val="000000"/>
          <w:sz w:val="22"/>
          <w:szCs w:val="22"/>
        </w:rPr>
        <w:t>sur la journée concoctée par notre ami Guy, qui nous convie</w:t>
      </w:r>
    </w:p>
    <w:p w14:paraId="3924144E" w14:textId="1EAF31D3" w:rsidR="0023659D" w:rsidRDefault="0023659D" w:rsidP="0023659D">
      <w:pPr>
        <w:ind w:left="709"/>
        <w:rPr>
          <w:rFonts w:ascii="Tahoma" w:hAnsi="Tahoma" w:cs="Tahoma"/>
          <w:color w:val="000000"/>
          <w:sz w:val="22"/>
          <w:szCs w:val="22"/>
        </w:rPr>
      </w:pPr>
      <w:proofErr w:type="gramStart"/>
      <w:r w:rsidRPr="0023659D">
        <w:rPr>
          <w:rFonts w:ascii="Tahoma" w:hAnsi="Tahoma" w:cs="Tahoma"/>
          <w:color w:val="000000"/>
          <w:sz w:val="22"/>
          <w:szCs w:val="22"/>
        </w:rPr>
        <w:t>à</w:t>
      </w:r>
      <w:proofErr w:type="gramEnd"/>
      <w:r w:rsidRPr="0023659D">
        <w:rPr>
          <w:rFonts w:ascii="Tahoma" w:hAnsi="Tahoma" w:cs="Tahoma"/>
          <w:color w:val="000000"/>
          <w:sz w:val="22"/>
          <w:szCs w:val="22"/>
        </w:rPr>
        <w:t xml:space="preserve"> escalader le Tourmalet</w:t>
      </w:r>
      <w:r>
        <w:rPr>
          <w:rFonts w:ascii="Tahoma" w:hAnsi="Tahoma" w:cs="Tahoma"/>
          <w:color w:val="000000"/>
          <w:sz w:val="22"/>
          <w:szCs w:val="22"/>
        </w:rPr>
        <w:t xml:space="preserve"> (2114m) ; mais il nous en dira plus lors de la prochaine réunion.</w:t>
      </w:r>
    </w:p>
    <w:p w14:paraId="0ADEDF54" w14:textId="77777777" w:rsidR="0023659D" w:rsidRDefault="0023659D" w:rsidP="0023659D">
      <w:pPr>
        <w:rPr>
          <w:rFonts w:ascii="Tahoma" w:hAnsi="Tahoma" w:cs="Tahoma"/>
          <w:color w:val="000000"/>
          <w:sz w:val="22"/>
          <w:szCs w:val="22"/>
        </w:rPr>
      </w:pPr>
    </w:p>
    <w:p w14:paraId="7DB2CCB5" w14:textId="77777777" w:rsidR="0023659D" w:rsidRDefault="0023659D" w:rsidP="0023659D">
      <w:pPr>
        <w:ind w:left="709"/>
        <w:rPr>
          <w:rFonts w:ascii="Tahoma" w:hAnsi="Tahoma" w:cs="Tahoma"/>
          <w:b/>
          <w:bCs/>
          <w:color w:val="000000"/>
          <w:sz w:val="28"/>
          <w:szCs w:val="28"/>
        </w:rPr>
      </w:pPr>
      <w:r w:rsidRPr="0023659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diverses :</w:t>
      </w: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14:paraId="232A408E" w14:textId="4F64251B" w:rsidR="0023659D" w:rsidRPr="0023659D" w:rsidRDefault="0023659D" w:rsidP="0023659D">
      <w:pPr>
        <w:ind w:left="709"/>
        <w:rPr>
          <w:rFonts w:ascii="Tahoma" w:hAnsi="Tahoma" w:cs="Tahoma"/>
          <w:color w:val="000000"/>
          <w:sz w:val="22"/>
          <w:szCs w:val="22"/>
        </w:rPr>
      </w:pPr>
      <w:r w:rsidRPr="0023659D">
        <w:rPr>
          <w:rFonts w:ascii="Tahoma" w:hAnsi="Tahoma" w:cs="Tahoma"/>
          <w:color w:val="000000"/>
          <w:sz w:val="22"/>
          <w:szCs w:val="22"/>
        </w:rPr>
        <w:t>Il est prévu</w:t>
      </w:r>
      <w:r>
        <w:rPr>
          <w:rFonts w:ascii="Tahoma" w:hAnsi="Tahoma" w:cs="Tahoma"/>
          <w:color w:val="000000"/>
          <w:sz w:val="22"/>
          <w:szCs w:val="22"/>
        </w:rPr>
        <w:t xml:space="preserve"> un WEnd Club les 06 &amp; 07 octobre couplé avec la Concentration des 100 Cols vers Quillan/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Lagrasse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. Pensez à réserver cette date.</w:t>
      </w:r>
    </w:p>
    <w:p w14:paraId="67A786C9" w14:textId="1A00C16A" w:rsidR="00947D8B" w:rsidRPr="00947D8B" w:rsidRDefault="003B6EE3" w:rsidP="0023659D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      </w:t>
      </w:r>
    </w:p>
    <w:p w14:paraId="67E6692C" w14:textId="27F2AB3E" w:rsidR="00DA6515" w:rsidRDefault="00DA6515" w:rsidP="000C40C3">
      <w:pPr>
        <w:jc w:val="both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</w:p>
    <w:p w14:paraId="2C45DDA3" w14:textId="77777777" w:rsidR="001E0BB3" w:rsidRDefault="001E0BB3" w:rsidP="00D60D6C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0F546FD7" w14:textId="77777777" w:rsidR="001E0BB3" w:rsidRDefault="001E0BB3" w:rsidP="00570592">
      <w:pPr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rochaine</w:t>
      </w:r>
      <w:r w:rsidRPr="00F76586">
        <w:rPr>
          <w:rFonts w:ascii="Tahoma" w:hAnsi="Tahoma" w:cs="Tahoma"/>
          <w:color w:val="000000"/>
          <w:sz w:val="22"/>
          <w:szCs w:val="22"/>
        </w:rPr>
        <w:t xml:space="preserve"> réunion</w:t>
      </w:r>
      <w:r>
        <w:rPr>
          <w:rFonts w:ascii="Tahoma" w:hAnsi="Tahoma" w:cs="Tahoma"/>
          <w:color w:val="000000"/>
          <w:sz w:val="22"/>
          <w:szCs w:val="22"/>
        </w:rPr>
        <w:t>,</w:t>
      </w:r>
      <w:r w:rsidRPr="00F76586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</w:p>
    <w:p w14:paraId="3553325E" w14:textId="7F616433" w:rsidR="001E0BB3" w:rsidRDefault="006325C5" w:rsidP="00947D8B">
      <w:pPr>
        <w:jc w:val="center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Mardi 05 juin</w:t>
      </w:r>
      <w:r w:rsidR="00420AF6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2018</w:t>
      </w:r>
      <w:r w:rsidR="005A0F4B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à 20h</w:t>
      </w:r>
      <w:r w:rsidR="00420AF6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3</w:t>
      </w:r>
      <w:r w:rsidR="005A0F4B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0.</w:t>
      </w:r>
    </w:p>
    <w:p w14:paraId="53C020E1" w14:textId="77777777" w:rsidR="001E0BB3" w:rsidRDefault="001E0BB3" w:rsidP="00E463DD">
      <w:pPr>
        <w:rPr>
          <w:rFonts w:ascii="Tahoma" w:hAnsi="Tahoma" w:cs="Tahoma"/>
          <w:i/>
          <w:iCs/>
        </w:rPr>
      </w:pPr>
    </w:p>
    <w:p w14:paraId="0CBA44B0" w14:textId="77777777" w:rsidR="001E0BB3" w:rsidRDefault="001E0BB3" w:rsidP="00501705">
      <w:pPr>
        <w:jc w:val="center"/>
        <w:rPr>
          <w:rFonts w:ascii="Tahoma" w:hAnsi="Tahoma" w:cs="Tahoma"/>
          <w:i/>
          <w:iCs/>
        </w:rPr>
      </w:pPr>
    </w:p>
    <w:p w14:paraId="60E9CB75" w14:textId="77777777" w:rsidR="001E0BB3" w:rsidRDefault="001E0BB3" w:rsidP="00947D8B">
      <w:pPr>
        <w:jc w:val="center"/>
        <w:outlineLvl w:val="0"/>
        <w:rPr>
          <w:rFonts w:ascii="Tahoma" w:hAnsi="Tahoma" w:cs="Tahoma"/>
          <w:i/>
          <w:iCs/>
        </w:rPr>
      </w:pPr>
      <w:r w:rsidRPr="00DF3BF4">
        <w:rPr>
          <w:rFonts w:ascii="Tahoma" w:hAnsi="Tahoma" w:cs="Tahoma"/>
          <w:i/>
          <w:iCs/>
        </w:rPr>
        <w:t>Le Bureau</w:t>
      </w:r>
    </w:p>
    <w:p w14:paraId="042F3833" w14:textId="77777777" w:rsidR="001E0BB3" w:rsidRPr="00DF3BF4" w:rsidRDefault="001E0BB3" w:rsidP="00501705">
      <w:pPr>
        <w:jc w:val="center"/>
        <w:rPr>
          <w:rFonts w:ascii="Tahoma" w:hAnsi="Tahoma" w:cs="Tahoma"/>
          <w:i/>
          <w:iCs/>
        </w:rPr>
      </w:pPr>
    </w:p>
    <w:p w14:paraId="228BB733" w14:textId="77777777" w:rsidR="001E0BB3" w:rsidRPr="00CA0955" w:rsidRDefault="001E0BB3" w:rsidP="00947D8B">
      <w:pPr>
        <w:shd w:val="clear" w:color="auto" w:fill="CCCCCC"/>
        <w:jc w:val="center"/>
        <w:outlineLvl w:val="0"/>
        <w:rPr>
          <w:rFonts w:ascii="Tahoma" w:hAnsi="Tahoma" w:cs="Tahoma"/>
          <w:b/>
          <w:bCs/>
          <w:color w:val="000000"/>
          <w:sz w:val="22"/>
          <w:szCs w:val="22"/>
        </w:rPr>
      </w:pPr>
      <w:r w:rsidRPr="00CA0955">
        <w:rPr>
          <w:rFonts w:ascii="Tahoma" w:hAnsi="Tahoma" w:cs="Tahoma"/>
          <w:b/>
          <w:bCs/>
          <w:color w:val="000000"/>
          <w:sz w:val="22"/>
          <w:szCs w:val="22"/>
        </w:rPr>
        <w:t>Pour tout renseignement &amp; inscriptions sur les différentes sorties</w:t>
      </w:r>
    </w:p>
    <w:p w14:paraId="64FFDB9E" w14:textId="77777777" w:rsidR="001E0BB3" w:rsidRDefault="001E0BB3" w:rsidP="00501705">
      <w:pPr>
        <w:jc w:val="center"/>
        <w:rPr>
          <w:rFonts w:ascii="Tahoma" w:hAnsi="Tahoma" w:cs="Tahoma"/>
          <w:b/>
          <w:bCs/>
          <w:color w:val="000000"/>
        </w:rPr>
      </w:pPr>
      <w:r w:rsidRPr="00CA0955">
        <w:rPr>
          <w:rFonts w:ascii="Tahoma" w:hAnsi="Tahoma" w:cs="Tahoma"/>
          <w:b/>
          <w:bCs/>
          <w:color w:val="000000"/>
          <w:sz w:val="18"/>
          <w:szCs w:val="18"/>
        </w:rPr>
        <w:t>Gérard SALVY (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06-30-48-58-54</w:t>
      </w:r>
      <w:r>
        <w:rPr>
          <w:rFonts w:ascii="Tahoma" w:hAnsi="Tahoma" w:cs="Tahoma"/>
          <w:b/>
          <w:bCs/>
          <w:color w:val="000000"/>
        </w:rPr>
        <w:t xml:space="preserve">) ---- </w:t>
      </w:r>
      <w:r w:rsidRPr="00CA0955">
        <w:rPr>
          <w:rFonts w:ascii="Tahoma" w:hAnsi="Tahoma" w:cs="Tahoma"/>
          <w:b/>
          <w:bCs/>
          <w:color w:val="000000"/>
          <w:sz w:val="18"/>
          <w:szCs w:val="18"/>
        </w:rPr>
        <w:t>Philippe DEVEAUX (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06-32-54-75-46</w:t>
      </w:r>
      <w:r w:rsidRPr="00CA0955">
        <w:rPr>
          <w:rFonts w:ascii="Tahoma" w:hAnsi="Tahoma" w:cs="Tahoma"/>
          <w:b/>
          <w:bCs/>
          <w:color w:val="000000"/>
          <w:sz w:val="18"/>
          <w:szCs w:val="18"/>
        </w:rPr>
        <w:t>).</w:t>
      </w:r>
    </w:p>
    <w:p w14:paraId="4699302A" w14:textId="77777777" w:rsidR="001E0BB3" w:rsidRDefault="001E0BB3" w:rsidP="00D60D6C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7DD98715" w14:textId="77777777" w:rsidR="001E0BB3" w:rsidRPr="00F76586" w:rsidRDefault="001E0BB3" w:rsidP="00802291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1D2029F1" w14:textId="77777777" w:rsidR="001E0BB3" w:rsidRPr="00F76586" w:rsidRDefault="001E0BB3" w:rsidP="00035BB3">
      <w:pPr>
        <w:jc w:val="center"/>
        <w:rPr>
          <w:rFonts w:ascii="Tahoma" w:hAnsi="Tahoma" w:cs="Tahoma"/>
          <w:i/>
          <w:iCs/>
          <w:sz w:val="22"/>
          <w:szCs w:val="22"/>
        </w:rPr>
      </w:pPr>
    </w:p>
    <w:sectPr w:rsidR="001E0BB3" w:rsidRPr="00F76586" w:rsidSect="00A52B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0" w:h="16820"/>
      <w:pgMar w:top="720" w:right="720" w:bottom="720" w:left="720" w:header="72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3DCEB" w14:textId="77777777" w:rsidR="004820FC" w:rsidRDefault="004820FC" w:rsidP="00D85512">
      <w:r>
        <w:separator/>
      </w:r>
    </w:p>
  </w:endnote>
  <w:endnote w:type="continuationSeparator" w:id="0">
    <w:p w14:paraId="0431B65C" w14:textId="77777777" w:rsidR="004820FC" w:rsidRDefault="004820FC" w:rsidP="00D8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Times New Roman"/>
    <w:panose1 w:val="020B0604020202020204"/>
    <w:charset w:val="00"/>
    <w:family w:val="moder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ngs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55B3" w14:textId="77777777" w:rsidR="003A45EE" w:rsidRDefault="003A45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F674F" w14:textId="77777777" w:rsidR="003A45EE" w:rsidRDefault="003A45E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D98E" w14:textId="77777777" w:rsidR="003A45EE" w:rsidRDefault="003A45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D09CF" w14:textId="77777777" w:rsidR="004820FC" w:rsidRDefault="004820FC" w:rsidP="00D85512">
      <w:r>
        <w:separator/>
      </w:r>
    </w:p>
  </w:footnote>
  <w:footnote w:type="continuationSeparator" w:id="0">
    <w:p w14:paraId="53CAFB8C" w14:textId="77777777" w:rsidR="004820FC" w:rsidRDefault="004820FC" w:rsidP="00D8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A6622" w14:textId="77777777" w:rsidR="003A73CA" w:rsidRDefault="003A73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10A5" w14:textId="77777777" w:rsidR="003A73CA" w:rsidRDefault="003A73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E877A" w14:textId="77777777" w:rsidR="003A73CA" w:rsidRDefault="003A73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3D0708F"/>
    <w:multiLevelType w:val="hybridMultilevel"/>
    <w:tmpl w:val="E86869F2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F1D58"/>
    <w:multiLevelType w:val="hybridMultilevel"/>
    <w:tmpl w:val="D5E0AF74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079CA"/>
    <w:multiLevelType w:val="multilevel"/>
    <w:tmpl w:val="23245DC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787290"/>
    <w:multiLevelType w:val="hybridMultilevel"/>
    <w:tmpl w:val="2A4892B0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3F3834"/>
    <w:multiLevelType w:val="multilevel"/>
    <w:tmpl w:val="8384D76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A44E36"/>
    <w:multiLevelType w:val="hybridMultilevel"/>
    <w:tmpl w:val="4FA868EA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BE6EB1"/>
    <w:multiLevelType w:val="hybridMultilevel"/>
    <w:tmpl w:val="45C6203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3229D1"/>
    <w:multiLevelType w:val="hybridMultilevel"/>
    <w:tmpl w:val="E4AE9CCA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510A50"/>
    <w:multiLevelType w:val="hybridMultilevel"/>
    <w:tmpl w:val="8B6C57F2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C0210F"/>
    <w:multiLevelType w:val="hybridMultilevel"/>
    <w:tmpl w:val="666838A4"/>
    <w:lvl w:ilvl="0" w:tplc="7D4C5588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453864"/>
    <w:multiLevelType w:val="hybridMultilevel"/>
    <w:tmpl w:val="1800FB96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94691C"/>
    <w:multiLevelType w:val="hybridMultilevel"/>
    <w:tmpl w:val="4452518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E72607"/>
    <w:multiLevelType w:val="hybridMultilevel"/>
    <w:tmpl w:val="3692114C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C23439"/>
    <w:multiLevelType w:val="hybridMultilevel"/>
    <w:tmpl w:val="5DF4CD2A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D447A7"/>
    <w:multiLevelType w:val="multilevel"/>
    <w:tmpl w:val="23245DC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10634BB"/>
    <w:multiLevelType w:val="multilevel"/>
    <w:tmpl w:val="EB281226"/>
    <w:lvl w:ilvl="0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11F0D76"/>
    <w:multiLevelType w:val="hybridMultilevel"/>
    <w:tmpl w:val="2EB2E1AC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E430DA"/>
    <w:multiLevelType w:val="hybridMultilevel"/>
    <w:tmpl w:val="92AEC24A"/>
    <w:lvl w:ilvl="0" w:tplc="040C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84014EE"/>
    <w:multiLevelType w:val="hybridMultilevel"/>
    <w:tmpl w:val="68DACD3A"/>
    <w:lvl w:ilvl="0" w:tplc="040C0001">
      <w:start w:val="1"/>
      <w:numFmt w:val="bullet"/>
      <w:lvlText w:val=""/>
      <w:lvlJc w:val="left"/>
      <w:pPr>
        <w:ind w:left="1403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D140D7"/>
    <w:multiLevelType w:val="hybridMultilevel"/>
    <w:tmpl w:val="93406A30"/>
    <w:lvl w:ilvl="0" w:tplc="9AF40208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6C6A26"/>
    <w:multiLevelType w:val="hybridMultilevel"/>
    <w:tmpl w:val="DF1E3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B16439C"/>
    <w:multiLevelType w:val="hybridMultilevel"/>
    <w:tmpl w:val="F4286B0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BF66122"/>
    <w:multiLevelType w:val="multilevel"/>
    <w:tmpl w:val="E4AE9CCA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50738DF"/>
    <w:multiLevelType w:val="hybridMultilevel"/>
    <w:tmpl w:val="119E193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AB4C30"/>
    <w:multiLevelType w:val="hybridMultilevel"/>
    <w:tmpl w:val="A89E506E"/>
    <w:lvl w:ilvl="0" w:tplc="E28EF2A8">
      <w:numFmt w:val="bullet"/>
      <w:lvlText w:val="-"/>
      <w:lvlJc w:val="left"/>
      <w:pPr>
        <w:ind w:left="644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6956125"/>
    <w:multiLevelType w:val="hybridMultilevel"/>
    <w:tmpl w:val="495E1F0C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B8E25D5"/>
    <w:multiLevelType w:val="multilevel"/>
    <w:tmpl w:val="23245DC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0703F8"/>
    <w:multiLevelType w:val="hybridMultilevel"/>
    <w:tmpl w:val="EB281226"/>
    <w:lvl w:ilvl="0" w:tplc="040C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23F5125"/>
    <w:multiLevelType w:val="hybridMultilevel"/>
    <w:tmpl w:val="9CD0624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49564F3"/>
    <w:multiLevelType w:val="hybridMultilevel"/>
    <w:tmpl w:val="3820A6E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9F82FE8"/>
    <w:multiLevelType w:val="hybridMultilevel"/>
    <w:tmpl w:val="44F4C918"/>
    <w:lvl w:ilvl="0" w:tplc="040C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C2D4B87"/>
    <w:multiLevelType w:val="hybridMultilevel"/>
    <w:tmpl w:val="47FCEAF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DA93F68"/>
    <w:multiLevelType w:val="hybridMultilevel"/>
    <w:tmpl w:val="979CA0A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58F3FC5"/>
    <w:multiLevelType w:val="hybridMultilevel"/>
    <w:tmpl w:val="5B1A5F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CA103D7"/>
    <w:multiLevelType w:val="hybridMultilevel"/>
    <w:tmpl w:val="217E63A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1"/>
  </w:num>
  <w:num w:numId="3">
    <w:abstractNumId w:val="34"/>
  </w:num>
  <w:num w:numId="4">
    <w:abstractNumId w:val="26"/>
  </w:num>
  <w:num w:numId="5">
    <w:abstractNumId w:val="8"/>
  </w:num>
  <w:num w:numId="6">
    <w:abstractNumId w:val="9"/>
  </w:num>
  <w:num w:numId="7">
    <w:abstractNumId w:val="31"/>
  </w:num>
  <w:num w:numId="8">
    <w:abstractNumId w:val="1"/>
  </w:num>
  <w:num w:numId="9">
    <w:abstractNumId w:val="6"/>
  </w:num>
  <w:num w:numId="10">
    <w:abstractNumId w:val="32"/>
  </w:num>
  <w:num w:numId="11">
    <w:abstractNumId w:val="29"/>
  </w:num>
  <w:num w:numId="12">
    <w:abstractNumId w:val="19"/>
  </w:num>
  <w:num w:numId="13">
    <w:abstractNumId w:val="4"/>
  </w:num>
  <w:num w:numId="14">
    <w:abstractNumId w:val="7"/>
  </w:num>
  <w:num w:numId="15">
    <w:abstractNumId w:val="15"/>
  </w:num>
  <w:num w:numId="16">
    <w:abstractNumId w:val="28"/>
  </w:num>
  <w:num w:numId="17">
    <w:abstractNumId w:val="12"/>
  </w:num>
  <w:num w:numId="18">
    <w:abstractNumId w:val="16"/>
  </w:num>
  <w:num w:numId="19">
    <w:abstractNumId w:val="5"/>
  </w:num>
  <w:num w:numId="20">
    <w:abstractNumId w:val="18"/>
  </w:num>
  <w:num w:numId="21">
    <w:abstractNumId w:val="2"/>
  </w:num>
  <w:num w:numId="22">
    <w:abstractNumId w:val="3"/>
  </w:num>
  <w:num w:numId="23">
    <w:abstractNumId w:val="17"/>
  </w:num>
  <w:num w:numId="24">
    <w:abstractNumId w:val="14"/>
  </w:num>
  <w:num w:numId="25">
    <w:abstractNumId w:val="24"/>
  </w:num>
  <w:num w:numId="26">
    <w:abstractNumId w:val="10"/>
  </w:num>
  <w:num w:numId="27">
    <w:abstractNumId w:val="21"/>
  </w:num>
  <w:num w:numId="28">
    <w:abstractNumId w:val="36"/>
  </w:num>
  <w:num w:numId="29">
    <w:abstractNumId w:val="35"/>
  </w:num>
  <w:num w:numId="30">
    <w:abstractNumId w:val="27"/>
  </w:num>
  <w:num w:numId="31">
    <w:abstractNumId w:val="25"/>
  </w:num>
  <w:num w:numId="32">
    <w:abstractNumId w:val="13"/>
  </w:num>
  <w:num w:numId="33">
    <w:abstractNumId w:val="22"/>
  </w:num>
  <w:num w:numId="34">
    <w:abstractNumId w:val="33"/>
  </w:num>
  <w:num w:numId="35">
    <w:abstractNumId w:val="20"/>
  </w:num>
  <w:num w:numId="36">
    <w:abstractNumId w:val="3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31"/>
    <w:rsid w:val="000011BD"/>
    <w:rsid w:val="000018FC"/>
    <w:rsid w:val="0000266D"/>
    <w:rsid w:val="00010B95"/>
    <w:rsid w:val="00013367"/>
    <w:rsid w:val="00017C46"/>
    <w:rsid w:val="0002527D"/>
    <w:rsid w:val="00026219"/>
    <w:rsid w:val="00032997"/>
    <w:rsid w:val="00034AD7"/>
    <w:rsid w:val="00035BB3"/>
    <w:rsid w:val="00041FAF"/>
    <w:rsid w:val="000424B7"/>
    <w:rsid w:val="00046253"/>
    <w:rsid w:val="00053D23"/>
    <w:rsid w:val="00054837"/>
    <w:rsid w:val="00061385"/>
    <w:rsid w:val="00062809"/>
    <w:rsid w:val="0006284D"/>
    <w:rsid w:val="000630DE"/>
    <w:rsid w:val="000636A2"/>
    <w:rsid w:val="00063C52"/>
    <w:rsid w:val="00064E6E"/>
    <w:rsid w:val="00065E5E"/>
    <w:rsid w:val="00065F3E"/>
    <w:rsid w:val="00070662"/>
    <w:rsid w:val="000711BA"/>
    <w:rsid w:val="000734B5"/>
    <w:rsid w:val="0007486A"/>
    <w:rsid w:val="000760DE"/>
    <w:rsid w:val="00086942"/>
    <w:rsid w:val="00090AB3"/>
    <w:rsid w:val="00092C68"/>
    <w:rsid w:val="00093D12"/>
    <w:rsid w:val="00094A13"/>
    <w:rsid w:val="000A4B73"/>
    <w:rsid w:val="000A6D3A"/>
    <w:rsid w:val="000B188B"/>
    <w:rsid w:val="000B2F58"/>
    <w:rsid w:val="000B6054"/>
    <w:rsid w:val="000B6AB6"/>
    <w:rsid w:val="000B71E5"/>
    <w:rsid w:val="000B7FF9"/>
    <w:rsid w:val="000C0BA6"/>
    <w:rsid w:val="000C1552"/>
    <w:rsid w:val="000C16D9"/>
    <w:rsid w:val="000C40C3"/>
    <w:rsid w:val="000C59CD"/>
    <w:rsid w:val="000C5F17"/>
    <w:rsid w:val="000C79A9"/>
    <w:rsid w:val="000D0EED"/>
    <w:rsid w:val="000D238A"/>
    <w:rsid w:val="000E0F23"/>
    <w:rsid w:val="000E20D9"/>
    <w:rsid w:val="000E2627"/>
    <w:rsid w:val="000E724F"/>
    <w:rsid w:val="000F014E"/>
    <w:rsid w:val="000F3D89"/>
    <w:rsid w:val="000F5E52"/>
    <w:rsid w:val="000F60BB"/>
    <w:rsid w:val="000F667C"/>
    <w:rsid w:val="000F7138"/>
    <w:rsid w:val="00102BBB"/>
    <w:rsid w:val="001035D4"/>
    <w:rsid w:val="001049CD"/>
    <w:rsid w:val="00104CF2"/>
    <w:rsid w:val="00104E5B"/>
    <w:rsid w:val="0010556B"/>
    <w:rsid w:val="00106985"/>
    <w:rsid w:val="001130F1"/>
    <w:rsid w:val="00113746"/>
    <w:rsid w:val="00114A3F"/>
    <w:rsid w:val="00116866"/>
    <w:rsid w:val="001244A7"/>
    <w:rsid w:val="00126E10"/>
    <w:rsid w:val="0012724B"/>
    <w:rsid w:val="0013002A"/>
    <w:rsid w:val="00135490"/>
    <w:rsid w:val="00152814"/>
    <w:rsid w:val="00156C97"/>
    <w:rsid w:val="00163EE5"/>
    <w:rsid w:val="00165265"/>
    <w:rsid w:val="00172796"/>
    <w:rsid w:val="00181C4B"/>
    <w:rsid w:val="001866E2"/>
    <w:rsid w:val="001915FC"/>
    <w:rsid w:val="00191BAB"/>
    <w:rsid w:val="00194001"/>
    <w:rsid w:val="00195B75"/>
    <w:rsid w:val="001A461C"/>
    <w:rsid w:val="001A5360"/>
    <w:rsid w:val="001A6731"/>
    <w:rsid w:val="001B028A"/>
    <w:rsid w:val="001B737E"/>
    <w:rsid w:val="001C4D16"/>
    <w:rsid w:val="001C4EA1"/>
    <w:rsid w:val="001C564D"/>
    <w:rsid w:val="001C74E8"/>
    <w:rsid w:val="001C7933"/>
    <w:rsid w:val="001D4664"/>
    <w:rsid w:val="001E0BB3"/>
    <w:rsid w:val="001E1C2E"/>
    <w:rsid w:val="001E318C"/>
    <w:rsid w:val="001F0356"/>
    <w:rsid w:val="001F4157"/>
    <w:rsid w:val="001F43C4"/>
    <w:rsid w:val="00200294"/>
    <w:rsid w:val="00207E05"/>
    <w:rsid w:val="002108E0"/>
    <w:rsid w:val="0021272E"/>
    <w:rsid w:val="0021383F"/>
    <w:rsid w:val="00220FED"/>
    <w:rsid w:val="002235F9"/>
    <w:rsid w:val="0022691E"/>
    <w:rsid w:val="00227E87"/>
    <w:rsid w:val="002300C3"/>
    <w:rsid w:val="002339E7"/>
    <w:rsid w:val="00233B9E"/>
    <w:rsid w:val="00234AD2"/>
    <w:rsid w:val="0023586A"/>
    <w:rsid w:val="0023659D"/>
    <w:rsid w:val="00240546"/>
    <w:rsid w:val="00246088"/>
    <w:rsid w:val="00247199"/>
    <w:rsid w:val="00247926"/>
    <w:rsid w:val="00254B21"/>
    <w:rsid w:val="00255ED9"/>
    <w:rsid w:val="002610AD"/>
    <w:rsid w:val="002628F6"/>
    <w:rsid w:val="00263353"/>
    <w:rsid w:val="00275D23"/>
    <w:rsid w:val="00276F2D"/>
    <w:rsid w:val="0028268B"/>
    <w:rsid w:val="00284D42"/>
    <w:rsid w:val="002872D8"/>
    <w:rsid w:val="00291A3C"/>
    <w:rsid w:val="002921F4"/>
    <w:rsid w:val="0029522C"/>
    <w:rsid w:val="002A08C2"/>
    <w:rsid w:val="002A2CC5"/>
    <w:rsid w:val="002B57DE"/>
    <w:rsid w:val="002C0B06"/>
    <w:rsid w:val="002D009C"/>
    <w:rsid w:val="002D1DC4"/>
    <w:rsid w:val="002E1F3D"/>
    <w:rsid w:val="002E2CEF"/>
    <w:rsid w:val="002E3612"/>
    <w:rsid w:val="002E3765"/>
    <w:rsid w:val="002E401D"/>
    <w:rsid w:val="002F0FA3"/>
    <w:rsid w:val="00301230"/>
    <w:rsid w:val="00301ABA"/>
    <w:rsid w:val="00303567"/>
    <w:rsid w:val="00311573"/>
    <w:rsid w:val="0031299F"/>
    <w:rsid w:val="00314719"/>
    <w:rsid w:val="003179E8"/>
    <w:rsid w:val="00320265"/>
    <w:rsid w:val="0032182A"/>
    <w:rsid w:val="00322BE5"/>
    <w:rsid w:val="00327F9B"/>
    <w:rsid w:val="00331A23"/>
    <w:rsid w:val="00333B44"/>
    <w:rsid w:val="00336D9B"/>
    <w:rsid w:val="00341C72"/>
    <w:rsid w:val="00346997"/>
    <w:rsid w:val="003519A4"/>
    <w:rsid w:val="00352092"/>
    <w:rsid w:val="003533DE"/>
    <w:rsid w:val="003544FC"/>
    <w:rsid w:val="00355EB2"/>
    <w:rsid w:val="00356DE4"/>
    <w:rsid w:val="0036046E"/>
    <w:rsid w:val="003605F8"/>
    <w:rsid w:val="00362680"/>
    <w:rsid w:val="00364322"/>
    <w:rsid w:val="00365701"/>
    <w:rsid w:val="00367045"/>
    <w:rsid w:val="00374C31"/>
    <w:rsid w:val="003832C7"/>
    <w:rsid w:val="00385D2A"/>
    <w:rsid w:val="0039605B"/>
    <w:rsid w:val="003A45EE"/>
    <w:rsid w:val="003A59A4"/>
    <w:rsid w:val="003A6160"/>
    <w:rsid w:val="003A73CA"/>
    <w:rsid w:val="003B0FB5"/>
    <w:rsid w:val="003B1205"/>
    <w:rsid w:val="003B2D9C"/>
    <w:rsid w:val="003B4F28"/>
    <w:rsid w:val="003B55E8"/>
    <w:rsid w:val="003B6EE3"/>
    <w:rsid w:val="003C1A34"/>
    <w:rsid w:val="003C3574"/>
    <w:rsid w:val="003C55A5"/>
    <w:rsid w:val="003C7145"/>
    <w:rsid w:val="003D3A94"/>
    <w:rsid w:val="003D475D"/>
    <w:rsid w:val="003D5F02"/>
    <w:rsid w:val="003D6A42"/>
    <w:rsid w:val="003E4996"/>
    <w:rsid w:val="003F4A2A"/>
    <w:rsid w:val="004011CF"/>
    <w:rsid w:val="0040282A"/>
    <w:rsid w:val="00403356"/>
    <w:rsid w:val="00404C81"/>
    <w:rsid w:val="00413732"/>
    <w:rsid w:val="00414A9A"/>
    <w:rsid w:val="00416615"/>
    <w:rsid w:val="004175D5"/>
    <w:rsid w:val="00420AF6"/>
    <w:rsid w:val="004210BE"/>
    <w:rsid w:val="004220D0"/>
    <w:rsid w:val="00424B00"/>
    <w:rsid w:val="00425E4E"/>
    <w:rsid w:val="00427EB1"/>
    <w:rsid w:val="0043161A"/>
    <w:rsid w:val="0044169E"/>
    <w:rsid w:val="00443287"/>
    <w:rsid w:val="00443422"/>
    <w:rsid w:val="00444A2E"/>
    <w:rsid w:val="00454D03"/>
    <w:rsid w:val="004619C8"/>
    <w:rsid w:val="004724FC"/>
    <w:rsid w:val="00476B7B"/>
    <w:rsid w:val="004820FC"/>
    <w:rsid w:val="004837BC"/>
    <w:rsid w:val="00487F13"/>
    <w:rsid w:val="00490577"/>
    <w:rsid w:val="004A07CE"/>
    <w:rsid w:val="004A0E10"/>
    <w:rsid w:val="004A1721"/>
    <w:rsid w:val="004A2D27"/>
    <w:rsid w:val="004A34A2"/>
    <w:rsid w:val="004A684B"/>
    <w:rsid w:val="004A7B4A"/>
    <w:rsid w:val="004B0A33"/>
    <w:rsid w:val="004B2FA0"/>
    <w:rsid w:val="004B3304"/>
    <w:rsid w:val="004B59CB"/>
    <w:rsid w:val="004C16C9"/>
    <w:rsid w:val="004D12F9"/>
    <w:rsid w:val="004D4067"/>
    <w:rsid w:val="004D6360"/>
    <w:rsid w:val="004D72AB"/>
    <w:rsid w:val="004D79F6"/>
    <w:rsid w:val="004E38F8"/>
    <w:rsid w:val="004E6358"/>
    <w:rsid w:val="004F2552"/>
    <w:rsid w:val="004F27E2"/>
    <w:rsid w:val="004F3286"/>
    <w:rsid w:val="004F3BD5"/>
    <w:rsid w:val="004F73FD"/>
    <w:rsid w:val="004F744E"/>
    <w:rsid w:val="00501705"/>
    <w:rsid w:val="00503579"/>
    <w:rsid w:val="00503EF8"/>
    <w:rsid w:val="00510B3F"/>
    <w:rsid w:val="00515F6B"/>
    <w:rsid w:val="00520DDA"/>
    <w:rsid w:val="0052468C"/>
    <w:rsid w:val="00525EC6"/>
    <w:rsid w:val="00527858"/>
    <w:rsid w:val="00532997"/>
    <w:rsid w:val="005418E5"/>
    <w:rsid w:val="00541B23"/>
    <w:rsid w:val="00543645"/>
    <w:rsid w:val="0054470F"/>
    <w:rsid w:val="00550D84"/>
    <w:rsid w:val="005511CA"/>
    <w:rsid w:val="00551444"/>
    <w:rsid w:val="005539E8"/>
    <w:rsid w:val="005648BB"/>
    <w:rsid w:val="00570592"/>
    <w:rsid w:val="00570CA0"/>
    <w:rsid w:val="005762DF"/>
    <w:rsid w:val="00576A76"/>
    <w:rsid w:val="00576C78"/>
    <w:rsid w:val="00577DDD"/>
    <w:rsid w:val="00581197"/>
    <w:rsid w:val="00581637"/>
    <w:rsid w:val="00591F33"/>
    <w:rsid w:val="00592A1F"/>
    <w:rsid w:val="00593837"/>
    <w:rsid w:val="005A02B8"/>
    <w:rsid w:val="005A0F36"/>
    <w:rsid w:val="005A0F4B"/>
    <w:rsid w:val="005A44EF"/>
    <w:rsid w:val="005A5213"/>
    <w:rsid w:val="005A5933"/>
    <w:rsid w:val="005A725D"/>
    <w:rsid w:val="005B0541"/>
    <w:rsid w:val="005B3C8F"/>
    <w:rsid w:val="005B506C"/>
    <w:rsid w:val="005B7643"/>
    <w:rsid w:val="005B7ECD"/>
    <w:rsid w:val="005C460E"/>
    <w:rsid w:val="005C7646"/>
    <w:rsid w:val="005D3345"/>
    <w:rsid w:val="005D359D"/>
    <w:rsid w:val="005D4927"/>
    <w:rsid w:val="005D5C53"/>
    <w:rsid w:val="005E200A"/>
    <w:rsid w:val="005E593F"/>
    <w:rsid w:val="005E6C84"/>
    <w:rsid w:val="005F0542"/>
    <w:rsid w:val="005F1138"/>
    <w:rsid w:val="00601E5A"/>
    <w:rsid w:val="00605403"/>
    <w:rsid w:val="0060552F"/>
    <w:rsid w:val="00607BC9"/>
    <w:rsid w:val="00611D83"/>
    <w:rsid w:val="00614785"/>
    <w:rsid w:val="00614BAB"/>
    <w:rsid w:val="00615ED6"/>
    <w:rsid w:val="006217E7"/>
    <w:rsid w:val="00622A10"/>
    <w:rsid w:val="006249FF"/>
    <w:rsid w:val="0063080D"/>
    <w:rsid w:val="006325C5"/>
    <w:rsid w:val="00633191"/>
    <w:rsid w:val="006377E9"/>
    <w:rsid w:val="006408E4"/>
    <w:rsid w:val="00642074"/>
    <w:rsid w:val="00644E1A"/>
    <w:rsid w:val="00644F5A"/>
    <w:rsid w:val="00651865"/>
    <w:rsid w:val="00655457"/>
    <w:rsid w:val="00655B63"/>
    <w:rsid w:val="006579D2"/>
    <w:rsid w:val="00664B19"/>
    <w:rsid w:val="00674790"/>
    <w:rsid w:val="006776EA"/>
    <w:rsid w:val="006850B6"/>
    <w:rsid w:val="00691026"/>
    <w:rsid w:val="00696000"/>
    <w:rsid w:val="006A3AAA"/>
    <w:rsid w:val="006B066B"/>
    <w:rsid w:val="006B58BC"/>
    <w:rsid w:val="006B5BC7"/>
    <w:rsid w:val="006B68E3"/>
    <w:rsid w:val="006B6B97"/>
    <w:rsid w:val="006C25EC"/>
    <w:rsid w:val="006C5B28"/>
    <w:rsid w:val="006D08BC"/>
    <w:rsid w:val="006D5294"/>
    <w:rsid w:val="006D5877"/>
    <w:rsid w:val="006E74E7"/>
    <w:rsid w:val="006F1009"/>
    <w:rsid w:val="006F203D"/>
    <w:rsid w:val="006F2FE6"/>
    <w:rsid w:val="006F3418"/>
    <w:rsid w:val="006F3D61"/>
    <w:rsid w:val="006F61E5"/>
    <w:rsid w:val="006F7666"/>
    <w:rsid w:val="00703F1C"/>
    <w:rsid w:val="007040D7"/>
    <w:rsid w:val="0070463E"/>
    <w:rsid w:val="00706241"/>
    <w:rsid w:val="00712930"/>
    <w:rsid w:val="00713EAC"/>
    <w:rsid w:val="0071495C"/>
    <w:rsid w:val="00715802"/>
    <w:rsid w:val="00715A7E"/>
    <w:rsid w:val="00716AF4"/>
    <w:rsid w:val="00720E1F"/>
    <w:rsid w:val="00724294"/>
    <w:rsid w:val="00730063"/>
    <w:rsid w:val="007302A3"/>
    <w:rsid w:val="00733FD1"/>
    <w:rsid w:val="0073693A"/>
    <w:rsid w:val="00736C53"/>
    <w:rsid w:val="00744D1E"/>
    <w:rsid w:val="00746CD4"/>
    <w:rsid w:val="00755CF5"/>
    <w:rsid w:val="00761317"/>
    <w:rsid w:val="007619E0"/>
    <w:rsid w:val="0076315C"/>
    <w:rsid w:val="0076328A"/>
    <w:rsid w:val="00763FD7"/>
    <w:rsid w:val="00764ED4"/>
    <w:rsid w:val="0076683B"/>
    <w:rsid w:val="00767BDD"/>
    <w:rsid w:val="00771D2C"/>
    <w:rsid w:val="00772B2E"/>
    <w:rsid w:val="00774324"/>
    <w:rsid w:val="007808C2"/>
    <w:rsid w:val="00783F0E"/>
    <w:rsid w:val="007847F8"/>
    <w:rsid w:val="00792AA8"/>
    <w:rsid w:val="007A1B7A"/>
    <w:rsid w:val="007A6FC8"/>
    <w:rsid w:val="007B049A"/>
    <w:rsid w:val="007B1185"/>
    <w:rsid w:val="007B1A6E"/>
    <w:rsid w:val="007B3951"/>
    <w:rsid w:val="007C1568"/>
    <w:rsid w:val="007C339E"/>
    <w:rsid w:val="007C4945"/>
    <w:rsid w:val="007C4B0F"/>
    <w:rsid w:val="007D49A2"/>
    <w:rsid w:val="007E4C7E"/>
    <w:rsid w:val="007F02E4"/>
    <w:rsid w:val="007F17B3"/>
    <w:rsid w:val="007F1E8A"/>
    <w:rsid w:val="007F21AB"/>
    <w:rsid w:val="007F5CF4"/>
    <w:rsid w:val="007F75DF"/>
    <w:rsid w:val="00800E63"/>
    <w:rsid w:val="00802291"/>
    <w:rsid w:val="008047AD"/>
    <w:rsid w:val="00804B70"/>
    <w:rsid w:val="008121B5"/>
    <w:rsid w:val="00820817"/>
    <w:rsid w:val="00820BF4"/>
    <w:rsid w:val="00822554"/>
    <w:rsid w:val="00825507"/>
    <w:rsid w:val="00830EEE"/>
    <w:rsid w:val="00835890"/>
    <w:rsid w:val="00841161"/>
    <w:rsid w:val="00841662"/>
    <w:rsid w:val="00841EF9"/>
    <w:rsid w:val="0084257A"/>
    <w:rsid w:val="0085161F"/>
    <w:rsid w:val="00853C6D"/>
    <w:rsid w:val="00855322"/>
    <w:rsid w:val="00856E30"/>
    <w:rsid w:val="008628F3"/>
    <w:rsid w:val="0086523C"/>
    <w:rsid w:val="00865391"/>
    <w:rsid w:val="0086603F"/>
    <w:rsid w:val="00866E5A"/>
    <w:rsid w:val="00867945"/>
    <w:rsid w:val="00867D92"/>
    <w:rsid w:val="008753DF"/>
    <w:rsid w:val="00876852"/>
    <w:rsid w:val="00884332"/>
    <w:rsid w:val="00884C41"/>
    <w:rsid w:val="00884C87"/>
    <w:rsid w:val="008906C1"/>
    <w:rsid w:val="008915F7"/>
    <w:rsid w:val="008931F0"/>
    <w:rsid w:val="0089615A"/>
    <w:rsid w:val="008A3226"/>
    <w:rsid w:val="008A3475"/>
    <w:rsid w:val="008B07C7"/>
    <w:rsid w:val="008B2345"/>
    <w:rsid w:val="008B2572"/>
    <w:rsid w:val="008B3D8B"/>
    <w:rsid w:val="008B458F"/>
    <w:rsid w:val="008B4EFA"/>
    <w:rsid w:val="008B5601"/>
    <w:rsid w:val="008C4274"/>
    <w:rsid w:val="008C6671"/>
    <w:rsid w:val="008C7BB1"/>
    <w:rsid w:val="008D588D"/>
    <w:rsid w:val="008D6628"/>
    <w:rsid w:val="008F2C81"/>
    <w:rsid w:val="008F2EC1"/>
    <w:rsid w:val="008F4721"/>
    <w:rsid w:val="009030E4"/>
    <w:rsid w:val="00907587"/>
    <w:rsid w:val="00912E38"/>
    <w:rsid w:val="009210B7"/>
    <w:rsid w:val="00923B53"/>
    <w:rsid w:val="00924EE4"/>
    <w:rsid w:val="00925586"/>
    <w:rsid w:val="0093047E"/>
    <w:rsid w:val="00932BED"/>
    <w:rsid w:val="00934FF0"/>
    <w:rsid w:val="00936525"/>
    <w:rsid w:val="00945069"/>
    <w:rsid w:val="00945945"/>
    <w:rsid w:val="00947D8B"/>
    <w:rsid w:val="00950357"/>
    <w:rsid w:val="00955367"/>
    <w:rsid w:val="009556DE"/>
    <w:rsid w:val="00956EA7"/>
    <w:rsid w:val="009616A6"/>
    <w:rsid w:val="009658B8"/>
    <w:rsid w:val="0096628C"/>
    <w:rsid w:val="00970ABF"/>
    <w:rsid w:val="0098700A"/>
    <w:rsid w:val="00990103"/>
    <w:rsid w:val="009905B4"/>
    <w:rsid w:val="009937AB"/>
    <w:rsid w:val="00995094"/>
    <w:rsid w:val="009967B8"/>
    <w:rsid w:val="009A086B"/>
    <w:rsid w:val="009A1851"/>
    <w:rsid w:val="009A2DF1"/>
    <w:rsid w:val="009A3A85"/>
    <w:rsid w:val="009A4065"/>
    <w:rsid w:val="009A6001"/>
    <w:rsid w:val="009A6028"/>
    <w:rsid w:val="009A61DF"/>
    <w:rsid w:val="009A6A4B"/>
    <w:rsid w:val="009B0B62"/>
    <w:rsid w:val="009B27CB"/>
    <w:rsid w:val="009B2828"/>
    <w:rsid w:val="009B6CE4"/>
    <w:rsid w:val="009C2EE3"/>
    <w:rsid w:val="009C7B34"/>
    <w:rsid w:val="009D3588"/>
    <w:rsid w:val="009D3DA7"/>
    <w:rsid w:val="009D74F7"/>
    <w:rsid w:val="009E0D69"/>
    <w:rsid w:val="009E1E32"/>
    <w:rsid w:val="009E2DBE"/>
    <w:rsid w:val="009E6229"/>
    <w:rsid w:val="009E6F5C"/>
    <w:rsid w:val="009F14FE"/>
    <w:rsid w:val="009F31CC"/>
    <w:rsid w:val="009F5741"/>
    <w:rsid w:val="009F69CB"/>
    <w:rsid w:val="00A00A64"/>
    <w:rsid w:val="00A047E9"/>
    <w:rsid w:val="00A05CB6"/>
    <w:rsid w:val="00A12D38"/>
    <w:rsid w:val="00A1388F"/>
    <w:rsid w:val="00A1541C"/>
    <w:rsid w:val="00A16418"/>
    <w:rsid w:val="00A17BCD"/>
    <w:rsid w:val="00A2043D"/>
    <w:rsid w:val="00A21B5A"/>
    <w:rsid w:val="00A2414A"/>
    <w:rsid w:val="00A25EDF"/>
    <w:rsid w:val="00A30873"/>
    <w:rsid w:val="00A308CE"/>
    <w:rsid w:val="00A410ED"/>
    <w:rsid w:val="00A45FA1"/>
    <w:rsid w:val="00A47944"/>
    <w:rsid w:val="00A50FFA"/>
    <w:rsid w:val="00A52B96"/>
    <w:rsid w:val="00A53038"/>
    <w:rsid w:val="00A56E92"/>
    <w:rsid w:val="00A60C08"/>
    <w:rsid w:val="00A6323A"/>
    <w:rsid w:val="00A6657E"/>
    <w:rsid w:val="00A726A2"/>
    <w:rsid w:val="00A73B07"/>
    <w:rsid w:val="00A7708B"/>
    <w:rsid w:val="00A837F2"/>
    <w:rsid w:val="00A8578E"/>
    <w:rsid w:val="00A85A6E"/>
    <w:rsid w:val="00A86B8E"/>
    <w:rsid w:val="00A90B0A"/>
    <w:rsid w:val="00A93741"/>
    <w:rsid w:val="00A97440"/>
    <w:rsid w:val="00A97F8D"/>
    <w:rsid w:val="00AA2045"/>
    <w:rsid w:val="00AA61B7"/>
    <w:rsid w:val="00AB70C5"/>
    <w:rsid w:val="00AC07B8"/>
    <w:rsid w:val="00AC0F97"/>
    <w:rsid w:val="00AC11DD"/>
    <w:rsid w:val="00AC2353"/>
    <w:rsid w:val="00AD027C"/>
    <w:rsid w:val="00AD59C1"/>
    <w:rsid w:val="00AD6B88"/>
    <w:rsid w:val="00AE5735"/>
    <w:rsid w:val="00AE5B9F"/>
    <w:rsid w:val="00AE7B25"/>
    <w:rsid w:val="00AF4C5B"/>
    <w:rsid w:val="00AF5740"/>
    <w:rsid w:val="00AF685A"/>
    <w:rsid w:val="00AF6B63"/>
    <w:rsid w:val="00AF72D3"/>
    <w:rsid w:val="00B00860"/>
    <w:rsid w:val="00B010EC"/>
    <w:rsid w:val="00B034B3"/>
    <w:rsid w:val="00B036A5"/>
    <w:rsid w:val="00B05A89"/>
    <w:rsid w:val="00B1369C"/>
    <w:rsid w:val="00B15D1B"/>
    <w:rsid w:val="00B1627E"/>
    <w:rsid w:val="00B20DFD"/>
    <w:rsid w:val="00B2758C"/>
    <w:rsid w:val="00B30372"/>
    <w:rsid w:val="00B30991"/>
    <w:rsid w:val="00B336A1"/>
    <w:rsid w:val="00B34C58"/>
    <w:rsid w:val="00B37C00"/>
    <w:rsid w:val="00B4599D"/>
    <w:rsid w:val="00B50636"/>
    <w:rsid w:val="00B51206"/>
    <w:rsid w:val="00B576B6"/>
    <w:rsid w:val="00B61FDF"/>
    <w:rsid w:val="00B66642"/>
    <w:rsid w:val="00B673EB"/>
    <w:rsid w:val="00B67676"/>
    <w:rsid w:val="00B70742"/>
    <w:rsid w:val="00B72128"/>
    <w:rsid w:val="00B81298"/>
    <w:rsid w:val="00B83B0F"/>
    <w:rsid w:val="00B91CFE"/>
    <w:rsid w:val="00BA38B2"/>
    <w:rsid w:val="00BA391A"/>
    <w:rsid w:val="00BA5893"/>
    <w:rsid w:val="00BA62B5"/>
    <w:rsid w:val="00BA6E22"/>
    <w:rsid w:val="00BB0D5F"/>
    <w:rsid w:val="00BB1D4B"/>
    <w:rsid w:val="00BB3CD2"/>
    <w:rsid w:val="00BB66D1"/>
    <w:rsid w:val="00BC3E6D"/>
    <w:rsid w:val="00BC468F"/>
    <w:rsid w:val="00BE30A0"/>
    <w:rsid w:val="00BE508A"/>
    <w:rsid w:val="00BE77FC"/>
    <w:rsid w:val="00BE7F3D"/>
    <w:rsid w:val="00BF2EB3"/>
    <w:rsid w:val="00BF6B5E"/>
    <w:rsid w:val="00C009FB"/>
    <w:rsid w:val="00C00F9F"/>
    <w:rsid w:val="00C0124E"/>
    <w:rsid w:val="00C01B10"/>
    <w:rsid w:val="00C04A90"/>
    <w:rsid w:val="00C04B65"/>
    <w:rsid w:val="00C05739"/>
    <w:rsid w:val="00C15A76"/>
    <w:rsid w:val="00C15C23"/>
    <w:rsid w:val="00C22315"/>
    <w:rsid w:val="00C2362F"/>
    <w:rsid w:val="00C23829"/>
    <w:rsid w:val="00C2515D"/>
    <w:rsid w:val="00C27AE1"/>
    <w:rsid w:val="00C31B76"/>
    <w:rsid w:val="00C3360B"/>
    <w:rsid w:val="00C3601B"/>
    <w:rsid w:val="00C44300"/>
    <w:rsid w:val="00C45C13"/>
    <w:rsid w:val="00C50D22"/>
    <w:rsid w:val="00C64DB9"/>
    <w:rsid w:val="00C657DA"/>
    <w:rsid w:val="00C6665A"/>
    <w:rsid w:val="00C66781"/>
    <w:rsid w:val="00C70162"/>
    <w:rsid w:val="00C73C62"/>
    <w:rsid w:val="00C758E2"/>
    <w:rsid w:val="00C76A5A"/>
    <w:rsid w:val="00C77CCC"/>
    <w:rsid w:val="00C83232"/>
    <w:rsid w:val="00C8431E"/>
    <w:rsid w:val="00C91207"/>
    <w:rsid w:val="00C944E0"/>
    <w:rsid w:val="00C95AC8"/>
    <w:rsid w:val="00C95AFB"/>
    <w:rsid w:val="00C972CB"/>
    <w:rsid w:val="00CA0955"/>
    <w:rsid w:val="00CA0D4B"/>
    <w:rsid w:val="00CA229E"/>
    <w:rsid w:val="00CA2C47"/>
    <w:rsid w:val="00CB5A2A"/>
    <w:rsid w:val="00CB69BF"/>
    <w:rsid w:val="00CB6F99"/>
    <w:rsid w:val="00CB7924"/>
    <w:rsid w:val="00CC00F9"/>
    <w:rsid w:val="00CC0E91"/>
    <w:rsid w:val="00CC48F1"/>
    <w:rsid w:val="00CC65D1"/>
    <w:rsid w:val="00CD04FB"/>
    <w:rsid w:val="00CD2C44"/>
    <w:rsid w:val="00CD591E"/>
    <w:rsid w:val="00CD75D6"/>
    <w:rsid w:val="00CE1B1F"/>
    <w:rsid w:val="00CE5642"/>
    <w:rsid w:val="00CE62CA"/>
    <w:rsid w:val="00CF0A89"/>
    <w:rsid w:val="00CF3F8D"/>
    <w:rsid w:val="00CF5833"/>
    <w:rsid w:val="00CF6044"/>
    <w:rsid w:val="00D02301"/>
    <w:rsid w:val="00D02929"/>
    <w:rsid w:val="00D040C7"/>
    <w:rsid w:val="00D1010A"/>
    <w:rsid w:val="00D17B73"/>
    <w:rsid w:val="00D20036"/>
    <w:rsid w:val="00D22875"/>
    <w:rsid w:val="00D22DCB"/>
    <w:rsid w:val="00D23B94"/>
    <w:rsid w:val="00D25752"/>
    <w:rsid w:val="00D263F3"/>
    <w:rsid w:val="00D31C9F"/>
    <w:rsid w:val="00D32B43"/>
    <w:rsid w:val="00D34881"/>
    <w:rsid w:val="00D34A9D"/>
    <w:rsid w:val="00D35D8A"/>
    <w:rsid w:val="00D37C20"/>
    <w:rsid w:val="00D462BB"/>
    <w:rsid w:val="00D472BF"/>
    <w:rsid w:val="00D56DEC"/>
    <w:rsid w:val="00D60015"/>
    <w:rsid w:val="00D60D6C"/>
    <w:rsid w:val="00D61392"/>
    <w:rsid w:val="00D636D6"/>
    <w:rsid w:val="00D661EB"/>
    <w:rsid w:val="00D67834"/>
    <w:rsid w:val="00D701D4"/>
    <w:rsid w:val="00D711BB"/>
    <w:rsid w:val="00D71280"/>
    <w:rsid w:val="00D7137C"/>
    <w:rsid w:val="00D72F4B"/>
    <w:rsid w:val="00D752B7"/>
    <w:rsid w:val="00D85512"/>
    <w:rsid w:val="00D90A02"/>
    <w:rsid w:val="00D91234"/>
    <w:rsid w:val="00D96882"/>
    <w:rsid w:val="00DA6515"/>
    <w:rsid w:val="00DC239F"/>
    <w:rsid w:val="00DC2617"/>
    <w:rsid w:val="00DD08F2"/>
    <w:rsid w:val="00DD2222"/>
    <w:rsid w:val="00DD2627"/>
    <w:rsid w:val="00DD4736"/>
    <w:rsid w:val="00DD7BEF"/>
    <w:rsid w:val="00DE1A57"/>
    <w:rsid w:val="00DE2461"/>
    <w:rsid w:val="00DE3970"/>
    <w:rsid w:val="00DE4198"/>
    <w:rsid w:val="00DE44EE"/>
    <w:rsid w:val="00DE5449"/>
    <w:rsid w:val="00DE71D4"/>
    <w:rsid w:val="00DF1068"/>
    <w:rsid w:val="00DF1A9B"/>
    <w:rsid w:val="00DF3BF4"/>
    <w:rsid w:val="00E00A7A"/>
    <w:rsid w:val="00E03D52"/>
    <w:rsid w:val="00E042AB"/>
    <w:rsid w:val="00E05EE3"/>
    <w:rsid w:val="00E06113"/>
    <w:rsid w:val="00E0693A"/>
    <w:rsid w:val="00E07091"/>
    <w:rsid w:val="00E0774C"/>
    <w:rsid w:val="00E07B0B"/>
    <w:rsid w:val="00E112AA"/>
    <w:rsid w:val="00E118C5"/>
    <w:rsid w:val="00E16B5F"/>
    <w:rsid w:val="00E20833"/>
    <w:rsid w:val="00E254C4"/>
    <w:rsid w:val="00E33B17"/>
    <w:rsid w:val="00E40C78"/>
    <w:rsid w:val="00E444CA"/>
    <w:rsid w:val="00E4593D"/>
    <w:rsid w:val="00E463DD"/>
    <w:rsid w:val="00E50B14"/>
    <w:rsid w:val="00E54076"/>
    <w:rsid w:val="00E54192"/>
    <w:rsid w:val="00E5538B"/>
    <w:rsid w:val="00E66E93"/>
    <w:rsid w:val="00E71BA2"/>
    <w:rsid w:val="00E72184"/>
    <w:rsid w:val="00E817E0"/>
    <w:rsid w:val="00E8502E"/>
    <w:rsid w:val="00E85A62"/>
    <w:rsid w:val="00E85E1A"/>
    <w:rsid w:val="00E87168"/>
    <w:rsid w:val="00E94C52"/>
    <w:rsid w:val="00E95EC7"/>
    <w:rsid w:val="00EB00E2"/>
    <w:rsid w:val="00EB0E3A"/>
    <w:rsid w:val="00EB158F"/>
    <w:rsid w:val="00EB1EF1"/>
    <w:rsid w:val="00EB23B9"/>
    <w:rsid w:val="00EB3C42"/>
    <w:rsid w:val="00EC1301"/>
    <w:rsid w:val="00EC21CB"/>
    <w:rsid w:val="00EC5E93"/>
    <w:rsid w:val="00ED3281"/>
    <w:rsid w:val="00ED4FFA"/>
    <w:rsid w:val="00ED717C"/>
    <w:rsid w:val="00EE086B"/>
    <w:rsid w:val="00EE3398"/>
    <w:rsid w:val="00EE4654"/>
    <w:rsid w:val="00EE6859"/>
    <w:rsid w:val="00EF22AA"/>
    <w:rsid w:val="00EF566A"/>
    <w:rsid w:val="00F01451"/>
    <w:rsid w:val="00F01821"/>
    <w:rsid w:val="00F0288C"/>
    <w:rsid w:val="00F04CB9"/>
    <w:rsid w:val="00F1091D"/>
    <w:rsid w:val="00F10F33"/>
    <w:rsid w:val="00F262D5"/>
    <w:rsid w:val="00F27114"/>
    <w:rsid w:val="00F30EDD"/>
    <w:rsid w:val="00F33F4B"/>
    <w:rsid w:val="00F342C5"/>
    <w:rsid w:val="00F350AA"/>
    <w:rsid w:val="00F46687"/>
    <w:rsid w:val="00F47631"/>
    <w:rsid w:val="00F51177"/>
    <w:rsid w:val="00F52913"/>
    <w:rsid w:val="00F62ED0"/>
    <w:rsid w:val="00F65CED"/>
    <w:rsid w:val="00F66FBC"/>
    <w:rsid w:val="00F71A4B"/>
    <w:rsid w:val="00F746A6"/>
    <w:rsid w:val="00F76586"/>
    <w:rsid w:val="00F7682E"/>
    <w:rsid w:val="00F90BE4"/>
    <w:rsid w:val="00F914CF"/>
    <w:rsid w:val="00F9322A"/>
    <w:rsid w:val="00F971D3"/>
    <w:rsid w:val="00FA0AA1"/>
    <w:rsid w:val="00FA193D"/>
    <w:rsid w:val="00FA1DB3"/>
    <w:rsid w:val="00FA2CF6"/>
    <w:rsid w:val="00FA6317"/>
    <w:rsid w:val="00FB335B"/>
    <w:rsid w:val="00FB54D6"/>
    <w:rsid w:val="00FC6F82"/>
    <w:rsid w:val="00FD4115"/>
    <w:rsid w:val="00FD4210"/>
    <w:rsid w:val="00FD52C1"/>
    <w:rsid w:val="00FE00CC"/>
    <w:rsid w:val="00FF01E5"/>
    <w:rsid w:val="00FF3B09"/>
    <w:rsid w:val="00FF41EF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596D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5933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614BAB"/>
    <w:pPr>
      <w:keepNext/>
      <w:tabs>
        <w:tab w:val="num" w:pos="432"/>
      </w:tabs>
      <w:suppressAutoHyphens/>
      <w:ind w:left="432" w:hanging="432"/>
      <w:jc w:val="both"/>
      <w:outlineLvl w:val="0"/>
    </w:pPr>
    <w:rPr>
      <w:rFonts w:ascii="Roman 10cpi" w:hAnsi="Roman 10cpi" w:cs="Roman 10cpi"/>
      <w:b/>
      <w:bCs/>
      <w:color w:val="0000FF"/>
      <w:sz w:val="22"/>
      <w:szCs w:val="22"/>
      <w:lang w:eastAsia="ar-SA"/>
    </w:rPr>
  </w:style>
  <w:style w:type="paragraph" w:styleId="Titre2">
    <w:name w:val="heading 2"/>
    <w:basedOn w:val="Normal"/>
    <w:next w:val="Normal"/>
    <w:link w:val="Titre2Car"/>
    <w:uiPriority w:val="99"/>
    <w:qFormat/>
    <w:rsid w:val="00614BAB"/>
    <w:pPr>
      <w:keepNext/>
      <w:tabs>
        <w:tab w:val="num" w:pos="576"/>
      </w:tabs>
      <w:suppressAutoHyphens/>
      <w:ind w:left="576" w:hanging="576"/>
      <w:jc w:val="both"/>
      <w:outlineLvl w:val="1"/>
    </w:pPr>
    <w:rPr>
      <w:rFonts w:ascii="Roman 10cpi" w:hAnsi="Roman 10cpi" w:cs="Roman 10cpi"/>
      <w:b/>
      <w:bCs/>
      <w:color w:val="000000"/>
      <w:sz w:val="22"/>
      <w:szCs w:val="22"/>
      <w:lang w:eastAsia="ar-SA"/>
    </w:rPr>
  </w:style>
  <w:style w:type="paragraph" w:styleId="Titre3">
    <w:name w:val="heading 3"/>
    <w:basedOn w:val="Normal"/>
    <w:next w:val="Normal"/>
    <w:link w:val="Titre3Car"/>
    <w:uiPriority w:val="99"/>
    <w:qFormat/>
    <w:rsid w:val="00614BAB"/>
    <w:pPr>
      <w:keepNext/>
      <w:tabs>
        <w:tab w:val="num" w:pos="720"/>
      </w:tabs>
      <w:suppressAutoHyphens/>
      <w:ind w:left="720" w:hanging="720"/>
      <w:jc w:val="both"/>
      <w:outlineLvl w:val="2"/>
    </w:pPr>
    <w:rPr>
      <w:rFonts w:ascii="Roman 10cpi" w:hAnsi="Roman 10cpi" w:cs="Roman 10cpi"/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C31B7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re2Car">
    <w:name w:val="Titre 2 Car"/>
    <w:basedOn w:val="Policepardfaut"/>
    <w:link w:val="Titre2"/>
    <w:uiPriority w:val="99"/>
    <w:semiHidden/>
    <w:rsid w:val="00C31B76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re3Car">
    <w:name w:val="Titre 3 Car"/>
    <w:basedOn w:val="Policepardfaut"/>
    <w:link w:val="Titre3"/>
    <w:uiPriority w:val="99"/>
    <w:semiHidden/>
    <w:rsid w:val="00C31B76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WW8Num2z0">
    <w:name w:val="WW8Num2z0"/>
    <w:uiPriority w:val="99"/>
    <w:rsid w:val="00614BAB"/>
    <w:rPr>
      <w:rFonts w:ascii="Symbol" w:hAnsi="Symbol" w:cs="Symbol"/>
    </w:rPr>
  </w:style>
  <w:style w:type="character" w:customStyle="1" w:styleId="WW8Num2z1">
    <w:name w:val="WW8Num2z1"/>
    <w:uiPriority w:val="99"/>
    <w:rsid w:val="00614BAB"/>
    <w:rPr>
      <w:rFonts w:ascii="Courier New" w:hAnsi="Courier New" w:cs="Courier New"/>
    </w:rPr>
  </w:style>
  <w:style w:type="character" w:customStyle="1" w:styleId="WW8Num2z2">
    <w:name w:val="WW8Num2z2"/>
    <w:uiPriority w:val="99"/>
    <w:rsid w:val="00614BAB"/>
    <w:rPr>
      <w:rFonts w:ascii="Wingdings" w:hAnsi="Wingdings" w:cs="Wingdings"/>
    </w:rPr>
  </w:style>
  <w:style w:type="character" w:customStyle="1" w:styleId="WW8NumSt1z0">
    <w:name w:val="WW8NumSt1z0"/>
    <w:uiPriority w:val="99"/>
    <w:rsid w:val="00614BAB"/>
    <w:rPr>
      <w:rFonts w:ascii="Wingdings" w:hAnsi="Wingdings" w:cs="Wingdings"/>
      <w:sz w:val="24"/>
      <w:szCs w:val="24"/>
      <w:u w:val="none"/>
    </w:rPr>
  </w:style>
  <w:style w:type="character" w:customStyle="1" w:styleId="Policepardfaut1">
    <w:name w:val="Police par défaut1"/>
    <w:uiPriority w:val="99"/>
    <w:rsid w:val="00614BAB"/>
  </w:style>
  <w:style w:type="character" w:customStyle="1" w:styleId="TextedebullesCar">
    <w:name w:val="Texte de bulles Car"/>
    <w:basedOn w:val="Policepardfaut1"/>
    <w:uiPriority w:val="99"/>
    <w:rsid w:val="00614BAB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uiPriority w:val="99"/>
    <w:rsid w:val="00614BAB"/>
    <w:pPr>
      <w:keepNext/>
      <w:suppressAutoHyphens/>
      <w:spacing w:before="240" w:after="120"/>
    </w:pPr>
    <w:rPr>
      <w:rFonts w:ascii="Arial" w:eastAsia="MS Minngs" w:hAnsi="Arial" w:cs="Arial"/>
      <w:sz w:val="28"/>
      <w:szCs w:val="28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rsid w:val="00614BAB"/>
    <w:pPr>
      <w:suppressAutoHyphens/>
      <w:jc w:val="both"/>
    </w:pPr>
    <w:rPr>
      <w:rFonts w:ascii="Roman 10cpi" w:hAnsi="Roman 10cpi" w:cs="Roman 10cpi"/>
      <w:color w:val="000000"/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31B76"/>
    <w:rPr>
      <w:rFonts w:ascii="Roman 10cpi" w:hAnsi="Roman 10cpi" w:cs="Roman 10cpi"/>
      <w:sz w:val="20"/>
      <w:szCs w:val="20"/>
      <w:lang w:eastAsia="ar-SA" w:bidi="ar-SA"/>
    </w:rPr>
  </w:style>
  <w:style w:type="paragraph" w:styleId="Liste">
    <w:name w:val="List"/>
    <w:basedOn w:val="Corpsdetexte"/>
    <w:uiPriority w:val="99"/>
    <w:semiHidden/>
    <w:rsid w:val="00614BAB"/>
  </w:style>
  <w:style w:type="paragraph" w:customStyle="1" w:styleId="Lgende1">
    <w:name w:val="Légende1"/>
    <w:basedOn w:val="Normal"/>
    <w:uiPriority w:val="99"/>
    <w:rsid w:val="00614BAB"/>
    <w:pPr>
      <w:suppressLineNumbers/>
      <w:suppressAutoHyphens/>
      <w:spacing w:before="120" w:after="120"/>
    </w:pPr>
    <w:rPr>
      <w:rFonts w:ascii="Roman 10cpi" w:hAnsi="Roman 10cpi" w:cs="Roman 10cpi"/>
      <w:i/>
      <w:iCs/>
      <w:lang w:eastAsia="ar-SA"/>
    </w:rPr>
  </w:style>
  <w:style w:type="paragraph" w:customStyle="1" w:styleId="Rpertoire">
    <w:name w:val="Répertoire"/>
    <w:basedOn w:val="Normal"/>
    <w:uiPriority w:val="99"/>
    <w:rsid w:val="00614BAB"/>
    <w:pPr>
      <w:suppressLineNumbers/>
      <w:suppressAutoHyphens/>
    </w:pPr>
    <w:rPr>
      <w:rFonts w:ascii="Roman 10cpi" w:hAnsi="Roman 10cpi" w:cs="Roman 10cpi"/>
      <w:sz w:val="20"/>
      <w:szCs w:val="20"/>
      <w:lang w:eastAsia="ar-SA"/>
    </w:rPr>
  </w:style>
  <w:style w:type="paragraph" w:customStyle="1" w:styleId="Corpsdetexte21">
    <w:name w:val="Corps de texte 21"/>
    <w:basedOn w:val="Normal"/>
    <w:uiPriority w:val="99"/>
    <w:rsid w:val="00614BAB"/>
    <w:pPr>
      <w:suppressAutoHyphens/>
      <w:jc w:val="both"/>
    </w:pPr>
    <w:rPr>
      <w:rFonts w:ascii="Roman 10cpi" w:hAnsi="Roman 10cpi" w:cs="Roman 10cpi"/>
      <w:sz w:val="22"/>
      <w:szCs w:val="22"/>
      <w:lang w:eastAsia="ar-SA"/>
    </w:rPr>
  </w:style>
  <w:style w:type="paragraph" w:styleId="Textedebulles">
    <w:name w:val="Balloon Text"/>
    <w:basedOn w:val="Normal"/>
    <w:link w:val="TextedebullesCar1"/>
    <w:uiPriority w:val="99"/>
    <w:semiHidden/>
    <w:rsid w:val="00614BAB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C31B76"/>
    <w:rPr>
      <w:sz w:val="2"/>
      <w:szCs w:val="2"/>
      <w:lang w:eastAsia="ar-SA" w:bidi="ar-SA"/>
    </w:rPr>
  </w:style>
  <w:style w:type="paragraph" w:styleId="Paragraphedeliste">
    <w:name w:val="List Paragraph"/>
    <w:basedOn w:val="Normal"/>
    <w:uiPriority w:val="99"/>
    <w:qFormat/>
    <w:rsid w:val="004F3286"/>
    <w:pPr>
      <w:suppressAutoHyphens/>
      <w:ind w:left="708"/>
    </w:pPr>
    <w:rPr>
      <w:rFonts w:ascii="Roman 10cpi" w:hAnsi="Roman 10cpi" w:cs="Roman 10cpi"/>
      <w:sz w:val="20"/>
      <w:szCs w:val="20"/>
      <w:lang w:eastAsia="ar-SA"/>
    </w:rPr>
  </w:style>
  <w:style w:type="paragraph" w:styleId="Textebrut">
    <w:name w:val="Plain Text"/>
    <w:basedOn w:val="Normal"/>
    <w:link w:val="TextebrutCar"/>
    <w:uiPriority w:val="99"/>
    <w:semiHidden/>
    <w:rsid w:val="00D6139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61392"/>
    <w:rPr>
      <w:rFonts w:ascii="Consolas" w:hAnsi="Consolas" w:cs="Consolas"/>
      <w:sz w:val="21"/>
      <w:szCs w:val="21"/>
    </w:rPr>
  </w:style>
  <w:style w:type="paragraph" w:styleId="En-tte">
    <w:name w:val="header"/>
    <w:basedOn w:val="Normal"/>
    <w:link w:val="En-tt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D85512"/>
    <w:rPr>
      <w:rFonts w:ascii="Roman 10cpi" w:hAnsi="Roman 10cpi" w:cs="Roman 10cpi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D85512"/>
    <w:rPr>
      <w:rFonts w:ascii="Roman 10cpi" w:hAnsi="Roman 10cpi" w:cs="Roman 10cpi"/>
      <w:lang w:eastAsia="ar-SA" w:bidi="ar-SA"/>
    </w:rPr>
  </w:style>
  <w:style w:type="character" w:styleId="lev">
    <w:name w:val="Strong"/>
    <w:basedOn w:val="Policepardfaut"/>
    <w:uiPriority w:val="99"/>
    <w:qFormat/>
    <w:rsid w:val="0093047E"/>
    <w:rPr>
      <w:b/>
      <w:bCs/>
    </w:rPr>
  </w:style>
  <w:style w:type="character" w:styleId="Lienhypertexte">
    <w:name w:val="Hyperlink"/>
    <w:basedOn w:val="Policepardfaut"/>
    <w:uiPriority w:val="99"/>
    <w:rsid w:val="0093047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C15C23"/>
    <w:rPr>
      <w:color w:val="800080"/>
      <w:u w:val="single"/>
    </w:rPr>
  </w:style>
  <w:style w:type="character" w:styleId="Mentionnonrsolue">
    <w:name w:val="Unresolved Mention"/>
    <w:basedOn w:val="Policepardfaut"/>
    <w:uiPriority w:val="99"/>
    <w:rsid w:val="003B6E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ccitanie.ffct.org/img/FDV2018.jp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clolauragaiscastelnaudary.webnode.f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fvelo.fr/randonner-a-velo/ou-quand-pratiquer/calendrier-des-randonnees/details-randonnees/137677/tour-du-pays-de-saul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7D1043-2308-2B43-8FE7-278172FB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FORMATION</vt:lpstr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FORMATION</dc:title>
  <dc:subject/>
  <dc:creator>RICARD</dc:creator>
  <cp:keywords/>
  <dc:description/>
  <cp:lastModifiedBy>Gérard S</cp:lastModifiedBy>
  <cp:revision>14</cp:revision>
  <cp:lastPrinted>2018-05-04T12:52:00Z</cp:lastPrinted>
  <dcterms:created xsi:type="dcterms:W3CDTF">2018-05-04T09:46:00Z</dcterms:created>
  <dcterms:modified xsi:type="dcterms:W3CDTF">2018-05-04T12:56:00Z</dcterms:modified>
</cp:coreProperties>
</file>